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BC1E3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395659C" w14:textId="71036E34" w:rsidR="003343E6" w:rsidRDefault="003343E6" w:rsidP="003343E6">
      <w:pPr>
        <w:pStyle w:val="aa"/>
        <w:jc w:val="center"/>
      </w:pPr>
      <w:r>
        <w:t>ΠΡΟΓΡΑΜΜΑ ΜΑΘΗΜΑΤΩΝ ΧΕΙΜΕΡΙΝΟΥ ΕΞΑΜΗΝΟΥ</w:t>
      </w:r>
    </w:p>
    <w:p w14:paraId="6567DD7F" w14:textId="77777777" w:rsidR="003343E6" w:rsidRPr="00F82892" w:rsidRDefault="003343E6" w:rsidP="003343E6">
      <w:pPr>
        <w:pStyle w:val="aa"/>
        <w:jc w:val="center"/>
      </w:pPr>
      <w:r w:rsidRPr="00551C78">
        <w:t>ΕΤΟΥΣ 20</w:t>
      </w:r>
      <w:r w:rsidRPr="00F82892">
        <w:t>2</w:t>
      </w:r>
      <w:r>
        <w:t>4</w:t>
      </w:r>
      <w:r w:rsidRPr="00551C78">
        <w:t>-20</w:t>
      </w:r>
      <w:r w:rsidRPr="00F82892">
        <w:t>2</w:t>
      </w:r>
      <w:r>
        <w:t>5</w:t>
      </w:r>
    </w:p>
    <w:p w14:paraId="5B7A275B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7C8B187E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106EBC5A" w14:textId="77777777" w:rsidR="00B61704" w:rsidRDefault="00B61704" w:rsidP="000B3574">
      <w:pPr>
        <w:jc w:val="center"/>
        <w:rPr>
          <w:rFonts w:ascii="Palatino Linotype" w:hAnsi="Palatino Linotype"/>
          <w:b/>
        </w:rPr>
      </w:pPr>
    </w:p>
    <w:p w14:paraId="04FF180D" w14:textId="77777777" w:rsidR="000B3574" w:rsidRPr="00F82892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5-1"/>
        <w:tblW w:w="14488" w:type="dxa"/>
        <w:tblLayout w:type="fixed"/>
        <w:tblLook w:val="04A0" w:firstRow="1" w:lastRow="0" w:firstColumn="1" w:lastColumn="0" w:noHBand="0" w:noVBand="1"/>
      </w:tblPr>
      <w:tblGrid>
        <w:gridCol w:w="1447"/>
        <w:gridCol w:w="4536"/>
        <w:gridCol w:w="3402"/>
        <w:gridCol w:w="5103"/>
      </w:tblGrid>
      <w:tr w:rsidR="00B61704" w:rsidRPr="00551C78" w14:paraId="3AC0C949" w14:textId="498DF87A" w:rsidTr="0004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6822AF2" w14:textId="441A7DE0" w:rsidR="00B61704" w:rsidRPr="00B61704" w:rsidRDefault="00B61704" w:rsidP="004666BD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΄ ΕΞΑΜΗΝΟ</w:t>
            </w:r>
          </w:p>
        </w:tc>
      </w:tr>
      <w:tr w:rsidR="006A74F7" w:rsidRPr="00551C78" w14:paraId="464877AC" w14:textId="2AB682D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0F6C492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  <w:hideMark/>
          </w:tcPr>
          <w:p w14:paraId="65DFE0B7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AE60B33" w14:textId="23F69398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6C58443" w14:textId="37BAE2C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40113024" w14:textId="526FCD3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523DAA6" w14:textId="6523A58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5</w:t>
            </w:r>
          </w:p>
        </w:tc>
        <w:tc>
          <w:tcPr>
            <w:tcW w:w="4536" w:type="dxa"/>
          </w:tcPr>
          <w:p w14:paraId="2B87F1FD" w14:textId="1DD3FFCE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Παιδαγωγική</w:t>
            </w:r>
          </w:p>
        </w:tc>
        <w:tc>
          <w:tcPr>
            <w:tcW w:w="3402" w:type="dxa"/>
          </w:tcPr>
          <w:p w14:paraId="5EF38A65" w14:textId="2FE76D2F" w:rsidR="006A74F7" w:rsidRPr="00A03F1E" w:rsidRDefault="00EF563B" w:rsidP="00E5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val="en-US"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Γ. Στεφανίδης</w:t>
            </w:r>
          </w:p>
        </w:tc>
        <w:tc>
          <w:tcPr>
            <w:tcW w:w="5103" w:type="dxa"/>
          </w:tcPr>
          <w:p w14:paraId="49E9399E" w14:textId="77777777" w:rsidR="0072239B" w:rsidRPr="00A03F1E" w:rsidRDefault="0072239B" w:rsidP="0072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αρασκευή 18:00-21:00</w:t>
            </w:r>
          </w:p>
          <w:p w14:paraId="26218144" w14:textId="1354514C" w:rsidR="006A74F7" w:rsidRPr="00A03F1E" w:rsidRDefault="0072239B" w:rsidP="00722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μφιθέατρο 1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 xml:space="preserve">ου 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Ορόφου</w:t>
            </w:r>
          </w:p>
        </w:tc>
      </w:tr>
      <w:tr w:rsidR="006A74F7" w:rsidRPr="00551C78" w14:paraId="7DF363CB" w14:textId="6E68DAF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E709AAF" w14:textId="260C1929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536" w:type="dxa"/>
            <w:hideMark/>
          </w:tcPr>
          <w:p w14:paraId="70EB21F5" w14:textId="35BDFBBB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Γραμματική περιγραφή της Νεοελληνικής Γλώσσας</w:t>
            </w:r>
          </w:p>
        </w:tc>
        <w:tc>
          <w:tcPr>
            <w:tcW w:w="3402" w:type="dxa"/>
          </w:tcPr>
          <w:p w14:paraId="3C3CA785" w14:textId="3A5C18E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Οικονομάκου</w:t>
            </w:r>
          </w:p>
        </w:tc>
        <w:tc>
          <w:tcPr>
            <w:tcW w:w="5103" w:type="dxa"/>
          </w:tcPr>
          <w:p w14:paraId="31D84DC6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</w:t>
            </w:r>
          </w:p>
          <w:p w14:paraId="47A4A6E5" w14:textId="38498F6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52E1750" w14:textId="12A37A8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D4851B6" w14:textId="42FB5A9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3</w:t>
            </w:r>
          </w:p>
        </w:tc>
        <w:tc>
          <w:tcPr>
            <w:tcW w:w="4536" w:type="dxa"/>
            <w:hideMark/>
          </w:tcPr>
          <w:p w14:paraId="5A73B3C5" w14:textId="02FC4A8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Η Ιστορία και η Διδακτική της</w:t>
            </w:r>
          </w:p>
        </w:tc>
        <w:tc>
          <w:tcPr>
            <w:tcW w:w="3402" w:type="dxa"/>
          </w:tcPr>
          <w:p w14:paraId="7B461700" w14:textId="60B85094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Γ. Κόκκινος 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</w:t>
            </w:r>
            <w:r w:rsidR="00EF563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0F2CA781" w14:textId="77777777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52983FE1" w14:textId="2871D114" w:rsidR="006A74F7" w:rsidRPr="00A03F1E" w:rsidRDefault="00EF563B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ηλιώνης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(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74F7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3FE73D79" w14:textId="3F22A913" w:rsidR="006A74F7" w:rsidRPr="00B61704" w:rsidRDefault="006A74F7" w:rsidP="001B1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E9FF30F" w14:textId="69654420" w:rsidR="006A74F7" w:rsidRPr="00A03F1E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8:00-21:00</w:t>
            </w:r>
          </w:p>
          <w:p w14:paraId="5120405B" w14:textId="21134887" w:rsidR="006A5078" w:rsidRPr="00A03F1E" w:rsidRDefault="006A5078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 &amp; </w:t>
            </w:r>
          </w:p>
          <w:p w14:paraId="24A076FE" w14:textId="31CA9E1A" w:rsidR="006A74F7" w:rsidRPr="00A03F1E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μφιθέατρο Ισογείου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(2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6A5078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01241478" w14:textId="3B01C1F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4410F0F" w14:textId="2207ED5E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3</w:t>
            </w:r>
          </w:p>
        </w:tc>
        <w:tc>
          <w:tcPr>
            <w:tcW w:w="4536" w:type="dxa"/>
            <w:hideMark/>
          </w:tcPr>
          <w:p w14:paraId="7EEB98B9" w14:textId="53BF7C19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ις Βάσεις και τις Βασικές έννοιες των Μαθηματικών</w:t>
            </w:r>
          </w:p>
        </w:tc>
        <w:tc>
          <w:tcPr>
            <w:tcW w:w="3402" w:type="dxa"/>
          </w:tcPr>
          <w:p w14:paraId="3AA98A3C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Αυγερινός - Ρ. Βλάχου </w:t>
            </w:r>
          </w:p>
          <w:p w14:paraId="0239DEC6" w14:textId="1528E376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(2 Τμήματα)</w:t>
            </w:r>
          </w:p>
        </w:tc>
        <w:tc>
          <w:tcPr>
            <w:tcW w:w="5103" w:type="dxa"/>
          </w:tcPr>
          <w:p w14:paraId="0BB0A077" w14:textId="77777777" w:rsidR="0050537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, 08:00-11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) </w:t>
            </w:r>
          </w:p>
          <w:p w14:paraId="775EB8F0" w14:textId="7B0F0E9D" w:rsidR="006A74F7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&amp; 11:00-14:00 (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2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)</w:t>
            </w:r>
          </w:p>
          <w:p w14:paraId="4D7B1CD0" w14:textId="414F88F9" w:rsidR="0072239B" w:rsidRPr="00B61704" w:rsidRDefault="0072239B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5C37AA89" w14:textId="070D29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031FE76" w14:textId="0A4727F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1</w:t>
            </w:r>
          </w:p>
        </w:tc>
        <w:tc>
          <w:tcPr>
            <w:tcW w:w="4536" w:type="dxa"/>
          </w:tcPr>
          <w:p w14:paraId="78FBCE8C" w14:textId="6648BCFB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κτική των Φυσικών Επιστημών στην Πρωτοβάθμια Εκπαίδευση</w:t>
            </w:r>
          </w:p>
        </w:tc>
        <w:tc>
          <w:tcPr>
            <w:tcW w:w="3402" w:type="dxa"/>
          </w:tcPr>
          <w:p w14:paraId="1806E97A" w14:textId="5CAADA2A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Σκουμιός</w:t>
            </w:r>
          </w:p>
        </w:tc>
        <w:tc>
          <w:tcPr>
            <w:tcW w:w="5103" w:type="dxa"/>
          </w:tcPr>
          <w:p w14:paraId="4EFD22A2" w14:textId="51964F96" w:rsidR="006A74F7" w:rsidRPr="00B61704" w:rsidRDefault="006A74F7" w:rsidP="006A7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08:00-11:00</w:t>
            </w:r>
          </w:p>
          <w:p w14:paraId="59BF3478" w14:textId="77777777" w:rsidR="00B61704" w:rsidRDefault="006A74F7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  <w:p w14:paraId="1F021B8B" w14:textId="4E51FE7A" w:rsidR="003343E6" w:rsidRPr="00B61704" w:rsidRDefault="003343E6" w:rsidP="00047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058F5889" w14:textId="2EE75D1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7CEC1585" w14:textId="5AE8538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Γ΄ ΕΞΑΜΗΝΟ</w:t>
            </w:r>
          </w:p>
        </w:tc>
      </w:tr>
      <w:tr w:rsidR="006A74F7" w:rsidRPr="00551C78" w14:paraId="1A6A8E95" w14:textId="0802966A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74436FD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3EFE8318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78601DF7" w14:textId="43BB590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651272A" w14:textId="6C99B4A6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086483" w14:paraId="4A5C8994" w14:textId="52585B1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4ECBBBB" w14:textId="28322554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Σ0001</w:t>
            </w:r>
          </w:p>
        </w:tc>
        <w:tc>
          <w:tcPr>
            <w:tcW w:w="4536" w:type="dxa"/>
          </w:tcPr>
          <w:p w14:paraId="08EAA0FF" w14:textId="688E7E67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3402" w:type="dxa"/>
          </w:tcPr>
          <w:p w14:paraId="22845924" w14:textId="05535EE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. Κλαδάκη</w:t>
            </w:r>
          </w:p>
        </w:tc>
        <w:tc>
          <w:tcPr>
            <w:tcW w:w="5103" w:type="dxa"/>
          </w:tcPr>
          <w:p w14:paraId="535D5CC4" w14:textId="77777777" w:rsidR="006A74F7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έμπτη 18:00-21:00</w:t>
            </w:r>
          </w:p>
          <w:p w14:paraId="22AC2DBF" w14:textId="37F01C19" w:rsidR="006945EC" w:rsidRPr="00B61704" w:rsidRDefault="006945EC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Ισογείου</w:t>
            </w:r>
          </w:p>
        </w:tc>
      </w:tr>
      <w:tr w:rsidR="006A74F7" w:rsidRPr="00086483" w14:paraId="5F4B6879" w14:textId="4263B36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B16C1E3" w14:textId="77110681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5</w:t>
            </w:r>
          </w:p>
        </w:tc>
        <w:tc>
          <w:tcPr>
            <w:tcW w:w="4536" w:type="dxa"/>
            <w:hideMark/>
          </w:tcPr>
          <w:p w14:paraId="13191A7A" w14:textId="4815CD7F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Κοινωνιολογία της Θρησκείας</w:t>
            </w:r>
          </w:p>
        </w:tc>
        <w:tc>
          <w:tcPr>
            <w:tcW w:w="3402" w:type="dxa"/>
          </w:tcPr>
          <w:p w14:paraId="7D9885A1" w14:textId="6A6C7E6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αραμούζης</w:t>
            </w:r>
          </w:p>
        </w:tc>
        <w:tc>
          <w:tcPr>
            <w:tcW w:w="5103" w:type="dxa"/>
          </w:tcPr>
          <w:p w14:paraId="77874526" w14:textId="27DA69B9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0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46756C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05E761E6" w14:textId="6088D3F8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6A74F7" w:rsidRPr="00086483" w14:paraId="486AE028" w14:textId="18A36D5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6AF3D4E1" w14:textId="5339F64C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Β0007</w:t>
            </w:r>
          </w:p>
        </w:tc>
        <w:tc>
          <w:tcPr>
            <w:tcW w:w="4536" w:type="dxa"/>
            <w:hideMark/>
          </w:tcPr>
          <w:p w14:paraId="273A9D4C" w14:textId="3995F6E4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ή Πολιτική</w:t>
            </w:r>
          </w:p>
        </w:tc>
        <w:tc>
          <w:tcPr>
            <w:tcW w:w="3402" w:type="dxa"/>
          </w:tcPr>
          <w:p w14:paraId="3F089C8F" w14:textId="5F3B6334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ιμουρτζής</w:t>
            </w:r>
          </w:p>
        </w:tc>
        <w:tc>
          <w:tcPr>
            <w:tcW w:w="5103" w:type="dxa"/>
          </w:tcPr>
          <w:p w14:paraId="62975C6B" w14:textId="77777777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50A6E365" w14:textId="63C16B1B" w:rsidR="006A74F7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6A74F7" w:rsidRPr="00086483" w14:paraId="580B8586" w14:textId="2D6E8165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47263FF0" w14:textId="6991756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Γ0006</w:t>
            </w:r>
          </w:p>
        </w:tc>
        <w:tc>
          <w:tcPr>
            <w:tcW w:w="4536" w:type="dxa"/>
            <w:hideMark/>
          </w:tcPr>
          <w:p w14:paraId="216FB920" w14:textId="6A19DFA6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 θεωρητικό πλαίσιο της Εκπαίδευσης για το περιβάλλον και την Αειφορία</w:t>
            </w:r>
          </w:p>
        </w:tc>
        <w:tc>
          <w:tcPr>
            <w:tcW w:w="3402" w:type="dxa"/>
          </w:tcPr>
          <w:p w14:paraId="4D5F31EF" w14:textId="0459BDE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49418BC8" w14:textId="03C86C43" w:rsidR="006A74F7" w:rsidRPr="00B61704" w:rsidRDefault="006945EC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5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8:00</w:t>
            </w:r>
          </w:p>
          <w:p w14:paraId="0366C228" w14:textId="5AE3CBDF" w:rsidR="006945EC" w:rsidRPr="00B61704" w:rsidRDefault="00107B0A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1D4CEF15" w14:textId="1833306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D0E4E81" w14:textId="5B6FB97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Δ0008</w:t>
            </w:r>
          </w:p>
        </w:tc>
        <w:tc>
          <w:tcPr>
            <w:tcW w:w="4536" w:type="dxa"/>
          </w:tcPr>
          <w:p w14:paraId="38E68920" w14:textId="2AE48932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δασκαλία Γλώσσας και Νέες Τεχνολογίες</w:t>
            </w:r>
          </w:p>
        </w:tc>
        <w:tc>
          <w:tcPr>
            <w:tcW w:w="3402" w:type="dxa"/>
          </w:tcPr>
          <w:p w14:paraId="235209C1" w14:textId="01D6EBA3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. Καζούλλη</w:t>
            </w:r>
          </w:p>
        </w:tc>
        <w:tc>
          <w:tcPr>
            <w:tcW w:w="5103" w:type="dxa"/>
          </w:tcPr>
          <w:p w14:paraId="7448C9C8" w14:textId="2A362842" w:rsidR="0046756C" w:rsidRPr="00B61704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: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00-</w:t>
            </w:r>
            <w:r w:rsidR="00A639DB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57EB9893" w14:textId="77777777" w:rsidR="006A74F7" w:rsidRDefault="0046756C" w:rsidP="00467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7ED5B2C4" w14:textId="277204E7" w:rsidR="00B61704" w:rsidRPr="00B61704" w:rsidRDefault="00B61704" w:rsidP="0033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76A3B494" w14:textId="6737FBF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69CB239A" w14:textId="5B23DC9B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΄ ΕΞΑΜΗΝΟ</w:t>
            </w:r>
          </w:p>
        </w:tc>
      </w:tr>
      <w:tr w:rsidR="006A74F7" w:rsidRPr="00551C78" w14:paraId="74BF24B7" w14:textId="3121AD1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1538C8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D41D25A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020AD5F7" w14:textId="0224D28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3FA9655" w14:textId="5FB42ABB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12323A6A" w14:textId="6F663D8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7B480020" w14:textId="41772D76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ΥΑ0008</w:t>
            </w:r>
          </w:p>
        </w:tc>
        <w:tc>
          <w:tcPr>
            <w:tcW w:w="4536" w:type="dxa"/>
            <w:hideMark/>
          </w:tcPr>
          <w:p w14:paraId="1439D319" w14:textId="7185C215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Σχολική Ψυχολογία: Ζητήματα Πρόληψης και Αντιμετώπισης</w:t>
            </w:r>
          </w:p>
        </w:tc>
        <w:tc>
          <w:tcPr>
            <w:tcW w:w="3402" w:type="dxa"/>
          </w:tcPr>
          <w:p w14:paraId="628B39B8" w14:textId="59AE5026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. Τουλούπης</w:t>
            </w:r>
          </w:p>
        </w:tc>
        <w:tc>
          <w:tcPr>
            <w:tcW w:w="5103" w:type="dxa"/>
          </w:tcPr>
          <w:p w14:paraId="7C972471" w14:textId="77777777" w:rsidR="006A74F7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8:00-21:00</w:t>
            </w:r>
          </w:p>
          <w:p w14:paraId="40544209" w14:textId="2375BD4A" w:rsidR="00847C36" w:rsidRPr="00B61704" w:rsidRDefault="00847C36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 Ορόφου</w:t>
            </w:r>
          </w:p>
        </w:tc>
      </w:tr>
      <w:tr w:rsidR="006A74F7" w:rsidRPr="00551C78" w14:paraId="2E45E725" w14:textId="7B7617D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BF79D92" w14:textId="71D96D63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0073</w:t>
            </w:r>
          </w:p>
        </w:tc>
        <w:tc>
          <w:tcPr>
            <w:tcW w:w="4536" w:type="dxa"/>
            <w:hideMark/>
          </w:tcPr>
          <w:p w14:paraId="5564B232" w14:textId="50CD85AF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Νεότερη Ελληνική Ιστορία</w:t>
            </w:r>
          </w:p>
        </w:tc>
        <w:tc>
          <w:tcPr>
            <w:tcW w:w="3402" w:type="dxa"/>
          </w:tcPr>
          <w:p w14:paraId="2784D757" w14:textId="0F45B55A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ιμουρτζής</w:t>
            </w:r>
          </w:p>
        </w:tc>
        <w:tc>
          <w:tcPr>
            <w:tcW w:w="5103" w:type="dxa"/>
          </w:tcPr>
          <w:p w14:paraId="3DD50A43" w14:textId="17D82FC9" w:rsidR="006D0188" w:rsidRPr="00B61704" w:rsidRDefault="006D0188" w:rsidP="006D0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A40050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7C7D0192" w14:textId="48A39D8F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1&amp;2</w:t>
            </w:r>
          </w:p>
        </w:tc>
      </w:tr>
      <w:tr w:rsidR="006A74F7" w:rsidRPr="00551C78" w14:paraId="0B312DF2" w14:textId="62B22B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7C018FC" w14:textId="2B5EB750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31</w:t>
            </w:r>
          </w:p>
        </w:tc>
        <w:tc>
          <w:tcPr>
            <w:tcW w:w="4536" w:type="dxa"/>
          </w:tcPr>
          <w:p w14:paraId="6F8B3AB5" w14:textId="23E839D2" w:rsidR="006A74F7" w:rsidRPr="00B61704" w:rsidRDefault="006A74F7" w:rsidP="005F0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Διδακτική των Μαθηματικών</w:t>
            </w:r>
          </w:p>
        </w:tc>
        <w:tc>
          <w:tcPr>
            <w:tcW w:w="3402" w:type="dxa"/>
          </w:tcPr>
          <w:p w14:paraId="4E5F7570" w14:textId="77777777" w:rsidR="00EF563B" w:rsidRPr="00A03F1E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Ε. Αυγερινός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1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–</w:t>
            </w:r>
          </w:p>
          <w:p w14:paraId="12366DAE" w14:textId="07F11629" w:rsidR="006A74F7" w:rsidRPr="00A03F1E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Μ. Ζώρζο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  <w:tc>
          <w:tcPr>
            <w:tcW w:w="5103" w:type="dxa"/>
          </w:tcPr>
          <w:p w14:paraId="52B70F6C" w14:textId="77777777" w:rsidR="00F82892" w:rsidRPr="00A03F1E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18:00-21:00, </w:t>
            </w:r>
          </w:p>
          <w:p w14:paraId="553CA37B" w14:textId="44B4A55F" w:rsidR="00EF563B" w:rsidRPr="00A03F1E" w:rsidRDefault="00EF56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Μαθηματικών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 &amp;</w:t>
            </w:r>
          </w:p>
          <w:p w14:paraId="682AC360" w14:textId="406B458B" w:rsidR="006A74F7" w:rsidRPr="00A03F1E" w:rsidRDefault="00F82892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Αίθουσα Διδασκαλίας 3&amp;4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(2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="00EF563B"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371663C3" w14:textId="4B962D6A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42C8666" w14:textId="34887F4A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5</w:t>
            </w:r>
          </w:p>
        </w:tc>
        <w:tc>
          <w:tcPr>
            <w:tcW w:w="4536" w:type="dxa"/>
            <w:hideMark/>
          </w:tcPr>
          <w:p w14:paraId="5B2CBD90" w14:textId="42D75B01" w:rsidR="006A74F7" w:rsidRPr="00B61704" w:rsidRDefault="006A74F7" w:rsidP="005F0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Νεοελληνική Λογοτεχνία και η Διδακτική της</w:t>
            </w:r>
          </w:p>
        </w:tc>
        <w:tc>
          <w:tcPr>
            <w:tcW w:w="3402" w:type="dxa"/>
          </w:tcPr>
          <w:p w14:paraId="3321E9E2" w14:textId="32D19FCF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Λ. Χριστοδουλίδου</w:t>
            </w:r>
          </w:p>
        </w:tc>
        <w:tc>
          <w:tcPr>
            <w:tcW w:w="5103" w:type="dxa"/>
          </w:tcPr>
          <w:p w14:paraId="65FB0B3D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</w:t>
            </w:r>
          </w:p>
          <w:p w14:paraId="78A02465" w14:textId="77777777" w:rsidR="00B61704" w:rsidRDefault="006A74F7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1&amp;2</w:t>
            </w:r>
          </w:p>
          <w:p w14:paraId="5B5918CB" w14:textId="3A9C68E9" w:rsidR="003343E6" w:rsidRPr="00B61704" w:rsidRDefault="003343E6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423F2C63" w14:textId="0419030F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E970BB9" w14:textId="7FA4C661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Ζ΄ ΕΞΑΜΗΝΟ</w:t>
            </w:r>
          </w:p>
        </w:tc>
      </w:tr>
      <w:tr w:rsidR="006A74F7" w:rsidRPr="00551C78" w14:paraId="4D28FDF9" w14:textId="13A997AB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C96AA9C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0B1BD195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95C8361" w14:textId="4332E5D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6C2C3E54" w14:textId="1DD82D77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64FC0A8" w14:textId="78601A1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8A41C37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1</w:t>
            </w:r>
          </w:p>
        </w:tc>
        <w:tc>
          <w:tcPr>
            <w:tcW w:w="4536" w:type="dxa"/>
          </w:tcPr>
          <w:p w14:paraId="0ADB2CE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3402" w:type="dxa"/>
          </w:tcPr>
          <w:p w14:paraId="20924437" w14:textId="12A8D49C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Οικονομάκου</w:t>
            </w:r>
          </w:p>
        </w:tc>
        <w:tc>
          <w:tcPr>
            <w:tcW w:w="5103" w:type="dxa"/>
          </w:tcPr>
          <w:p w14:paraId="28A52E2B" w14:textId="7EDFCF6E" w:rsidR="006A74F7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</w:t>
            </w:r>
            <w:r w:rsidR="00847C36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18:00-21:00</w:t>
            </w:r>
          </w:p>
          <w:p w14:paraId="19D5F50B" w14:textId="1502E4FB" w:rsidR="00847C36" w:rsidRPr="00B61704" w:rsidRDefault="00F33206" w:rsidP="00847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A74F7" w:rsidRPr="00551C78" w14:paraId="2620ED5C" w14:textId="4026773F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C9EBC3B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2</w:t>
            </w:r>
          </w:p>
        </w:tc>
        <w:tc>
          <w:tcPr>
            <w:tcW w:w="4536" w:type="dxa"/>
            <w:hideMark/>
          </w:tcPr>
          <w:p w14:paraId="50A7FD0C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3402" w:type="dxa"/>
          </w:tcPr>
          <w:p w14:paraId="3A1DD92A" w14:textId="71F1142C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Ρ. Βλάχου</w:t>
            </w:r>
          </w:p>
        </w:tc>
        <w:tc>
          <w:tcPr>
            <w:tcW w:w="5103" w:type="dxa"/>
          </w:tcPr>
          <w:p w14:paraId="35F134FB" w14:textId="5FD3029E" w:rsidR="0072239B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5:00-18:00</w:t>
            </w:r>
          </w:p>
          <w:p w14:paraId="1EB973F8" w14:textId="018A5662" w:rsidR="006A74F7" w:rsidRPr="00B61704" w:rsidRDefault="0072239B" w:rsidP="0072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 xml:space="preserve">ου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ρόφου</w:t>
            </w:r>
          </w:p>
        </w:tc>
      </w:tr>
      <w:tr w:rsidR="006A74F7" w:rsidRPr="00551C78" w14:paraId="23A92BDF" w14:textId="4BA2C0E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583EB8BD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3</w:t>
            </w:r>
          </w:p>
        </w:tc>
        <w:tc>
          <w:tcPr>
            <w:tcW w:w="4536" w:type="dxa"/>
            <w:hideMark/>
          </w:tcPr>
          <w:p w14:paraId="79420E16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3402" w:type="dxa"/>
          </w:tcPr>
          <w:p w14:paraId="46B18787" w14:textId="489FE255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Σκουμιός</w:t>
            </w:r>
          </w:p>
        </w:tc>
        <w:tc>
          <w:tcPr>
            <w:tcW w:w="5103" w:type="dxa"/>
          </w:tcPr>
          <w:p w14:paraId="2D4E55CD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ευτέρα 15:00-18:00</w:t>
            </w:r>
          </w:p>
          <w:p w14:paraId="3DCED5D4" w14:textId="6005EAF2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Ισογείου</w:t>
            </w:r>
          </w:p>
        </w:tc>
      </w:tr>
      <w:tr w:rsidR="007A6298" w:rsidRPr="00551C78" w14:paraId="61DE4243" w14:textId="42EDE82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C04DE15" w14:textId="77777777" w:rsidR="007A6298" w:rsidRPr="00B61704" w:rsidRDefault="007A6298" w:rsidP="007A6298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4</w:t>
            </w:r>
          </w:p>
        </w:tc>
        <w:tc>
          <w:tcPr>
            <w:tcW w:w="4536" w:type="dxa"/>
            <w:hideMark/>
          </w:tcPr>
          <w:p w14:paraId="51C89DD3" w14:textId="77777777" w:rsidR="007A6298" w:rsidRPr="00B61704" w:rsidRDefault="007A6298" w:rsidP="007A6298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3402" w:type="dxa"/>
          </w:tcPr>
          <w:p w14:paraId="5B315311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Γ. Κόκκινος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</w:p>
          <w:p w14:paraId="0E4C9DA7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  <w:p w14:paraId="2C48C76B" w14:textId="77777777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ηλιώνη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  <w:p w14:paraId="0B01DF40" w14:textId="23C40441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284FD1E" w14:textId="71977499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5:00-18:00</w:t>
            </w:r>
          </w:p>
          <w:p w14:paraId="579F0F24" w14:textId="630B4B86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 (1</w:t>
            </w:r>
            <w:r w:rsidRPr="00A03F1E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τμήμα)</w:t>
            </w:r>
          </w:p>
          <w:p w14:paraId="3BF0EF19" w14:textId="69D5EB68" w:rsidR="007A6298" w:rsidRPr="00A03F1E" w:rsidRDefault="007A6298" w:rsidP="007A6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Ιστορίας (2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τμήμα)</w:t>
            </w:r>
          </w:p>
        </w:tc>
      </w:tr>
      <w:tr w:rsidR="006A74F7" w:rsidRPr="00551C78" w14:paraId="028C8585" w14:textId="25116960" w:rsidTr="000479A9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hideMark/>
          </w:tcPr>
          <w:p w14:paraId="26A0DE08" w14:textId="77777777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ΡΑΚ – Β5</w:t>
            </w:r>
          </w:p>
        </w:tc>
        <w:tc>
          <w:tcPr>
            <w:tcW w:w="4536" w:type="dxa"/>
            <w:hideMark/>
          </w:tcPr>
          <w:p w14:paraId="04729CA5" w14:textId="77777777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φαρμοσμένη διδασκαλία στις ΤΠΕ και στην ψηφιακή μάθηση</w:t>
            </w:r>
          </w:p>
        </w:tc>
        <w:tc>
          <w:tcPr>
            <w:tcW w:w="3402" w:type="dxa"/>
          </w:tcPr>
          <w:p w14:paraId="0636E219" w14:textId="6B48A9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Σοφός</w:t>
            </w:r>
          </w:p>
        </w:tc>
        <w:tc>
          <w:tcPr>
            <w:tcW w:w="5103" w:type="dxa"/>
          </w:tcPr>
          <w:p w14:paraId="4B92321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έμπτη 15:00-18:00</w:t>
            </w:r>
          </w:p>
          <w:p w14:paraId="4E0104B0" w14:textId="77777777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μφιθέατρο 1</w:t>
            </w:r>
            <w:r w:rsidRPr="00B61704">
              <w:rPr>
                <w:rFonts w:ascii="Palatino Linotype" w:hAnsi="Palatino Linotype"/>
                <w:sz w:val="22"/>
                <w:szCs w:val="22"/>
                <w:vertAlign w:val="superscript"/>
                <w:lang w:eastAsia="en-US"/>
              </w:rPr>
              <w:t>ου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Ορόφου</w:t>
            </w:r>
          </w:p>
          <w:p w14:paraId="280452CE" w14:textId="7C2B0D50" w:rsidR="00B61704" w:rsidRPr="00B61704" w:rsidRDefault="00B61704" w:rsidP="00B6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B61704" w:rsidRPr="00551C78" w14:paraId="5AAA346D" w14:textId="181CC3D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2914BAC" w14:textId="571B985D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ΠΙΛΕΓΟΜΕΝΑ ΜΑΘΗΜΑΤΑ ΧΕΙΜΕΡΙΝΟΥ ΕΞΑΜΗΝΟΥ</w:t>
            </w:r>
          </w:p>
        </w:tc>
      </w:tr>
      <w:tr w:rsidR="00B61704" w:rsidRPr="00551C78" w14:paraId="5FBDF1CA" w14:textId="3B10CD0B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0E96E462" w14:textId="24373B30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Α</w:t>
            </w:r>
          </w:p>
        </w:tc>
      </w:tr>
      <w:tr w:rsidR="006A74F7" w:rsidRPr="00551C78" w14:paraId="4116F0A9" w14:textId="4DC43EB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4F1AD20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168B56D4" w14:textId="77777777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5400E325" w14:textId="18CF390E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CA6FEBE" w14:textId="0954E66E" w:rsidR="006A74F7" w:rsidRPr="00B61704" w:rsidRDefault="00B61704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1E7A7D" w14:paraId="416FCA44" w14:textId="4BB18928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4CBD071" w14:textId="0518D38C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66</w:t>
            </w:r>
          </w:p>
        </w:tc>
        <w:tc>
          <w:tcPr>
            <w:tcW w:w="4536" w:type="dxa"/>
          </w:tcPr>
          <w:p w14:paraId="2A0853CC" w14:textId="2478588F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οίκηση Σχολικών Μονάδων</w:t>
            </w:r>
          </w:p>
        </w:tc>
        <w:tc>
          <w:tcPr>
            <w:tcW w:w="3402" w:type="dxa"/>
          </w:tcPr>
          <w:p w14:paraId="7B6A8B52" w14:textId="0679F677" w:rsidR="006A74F7" w:rsidRPr="00A03F1E" w:rsidRDefault="00470D2F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>Γ. Στεφανίδης</w:t>
            </w:r>
          </w:p>
        </w:tc>
        <w:tc>
          <w:tcPr>
            <w:tcW w:w="5103" w:type="dxa"/>
          </w:tcPr>
          <w:p w14:paraId="1BB99E03" w14:textId="77777777" w:rsidR="004D3A74" w:rsidRPr="00A03F1E" w:rsidRDefault="0072239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Παρασκευή 15:00-18:00, </w:t>
            </w:r>
          </w:p>
          <w:p w14:paraId="74E7A9F5" w14:textId="1946DB76" w:rsidR="006A74F7" w:rsidRPr="00A03F1E" w:rsidRDefault="0072239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Εργαστήριο </w:t>
            </w:r>
            <w:r w:rsidR="00D5256B" w:rsidRPr="00A03F1E">
              <w:rPr>
                <w:rFonts w:ascii="Palatino Linotype" w:hAnsi="Palatino Linotype"/>
                <w:i/>
                <w:iCs/>
                <w:sz w:val="22"/>
                <w:szCs w:val="22"/>
              </w:rPr>
              <w:t>Καλλιτεχνικών</w:t>
            </w:r>
          </w:p>
        </w:tc>
      </w:tr>
      <w:tr w:rsidR="006A74F7" w:rsidRPr="00F47EEB" w14:paraId="4F71B537" w14:textId="7670017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AF67BE" w14:textId="37EA305B" w:rsidR="006A74F7" w:rsidRPr="00B61704" w:rsidRDefault="006A74F7" w:rsidP="00F42E97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Σ0024</w:t>
            </w:r>
          </w:p>
        </w:tc>
        <w:tc>
          <w:tcPr>
            <w:tcW w:w="4536" w:type="dxa"/>
          </w:tcPr>
          <w:p w14:paraId="7C2BEA71" w14:textId="2E4DD4B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3402" w:type="dxa"/>
          </w:tcPr>
          <w:p w14:paraId="65E9A527" w14:textId="202BC7A4" w:rsidR="006A74F7" w:rsidRPr="00B61704" w:rsidRDefault="006A74F7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. Κλαδάκη</w:t>
            </w:r>
          </w:p>
        </w:tc>
        <w:tc>
          <w:tcPr>
            <w:tcW w:w="5103" w:type="dxa"/>
          </w:tcPr>
          <w:p w14:paraId="3D28B039" w14:textId="77777777" w:rsidR="006A74F7" w:rsidRPr="00B61704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ευτέρα 15:00-18:00</w:t>
            </w:r>
          </w:p>
          <w:p w14:paraId="01062101" w14:textId="77777777" w:rsidR="006945EC" w:rsidRDefault="006945EC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3&amp;4</w:t>
            </w:r>
          </w:p>
          <w:p w14:paraId="4A6E8573" w14:textId="77777777" w:rsidR="000479A9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  <w:p w14:paraId="41F4BD3F" w14:textId="4D29B0FE" w:rsidR="000479A9" w:rsidRPr="00B61704" w:rsidRDefault="000479A9" w:rsidP="00F42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6A74F7" w:rsidRPr="00551C78" w14:paraId="2816CCF2" w14:textId="650CE856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49505BB" w14:textId="7F0F5AB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Α0074</w:t>
            </w:r>
          </w:p>
        </w:tc>
        <w:tc>
          <w:tcPr>
            <w:tcW w:w="4536" w:type="dxa"/>
          </w:tcPr>
          <w:p w14:paraId="4409D351" w14:textId="0B194408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3402" w:type="dxa"/>
          </w:tcPr>
          <w:p w14:paraId="3F7935EE" w14:textId="4A96B2D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. Σοφός</w:t>
            </w:r>
          </w:p>
        </w:tc>
        <w:tc>
          <w:tcPr>
            <w:tcW w:w="5103" w:type="dxa"/>
          </w:tcPr>
          <w:p w14:paraId="56112152" w14:textId="77777777" w:rsidR="006A74F7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ρίτη 11:00-14:00</w:t>
            </w:r>
          </w:p>
          <w:p w14:paraId="3B3A0BE6" w14:textId="0659BC90" w:rsidR="00534EB5" w:rsidRPr="00B61704" w:rsidRDefault="00534EB5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ργαστήριο Ψυχοπαιδαγωγικής &amp; Μέσων</w:t>
            </w:r>
          </w:p>
        </w:tc>
      </w:tr>
      <w:tr w:rsidR="006A74F7" w:rsidRPr="00551C78" w14:paraId="063707A5" w14:textId="3CE75C88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A96AED2" w14:textId="3076EAA2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4</w:t>
            </w:r>
          </w:p>
        </w:tc>
        <w:tc>
          <w:tcPr>
            <w:tcW w:w="4536" w:type="dxa"/>
          </w:tcPr>
          <w:p w14:paraId="31BDAA72" w14:textId="5D140697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εωρίες Ανάπτυξης στην Εκπαιδευτική Πράξη</w:t>
            </w:r>
          </w:p>
        </w:tc>
        <w:tc>
          <w:tcPr>
            <w:tcW w:w="3402" w:type="dxa"/>
          </w:tcPr>
          <w:p w14:paraId="50BD3DB5" w14:textId="7ACCBBF9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Θ. Τουλούπης</w:t>
            </w:r>
          </w:p>
        </w:tc>
        <w:tc>
          <w:tcPr>
            <w:tcW w:w="5103" w:type="dxa"/>
          </w:tcPr>
          <w:p w14:paraId="38EB00F5" w14:textId="77777777" w:rsidR="00847C36" w:rsidRPr="00B61704" w:rsidRDefault="00847C36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ετάρτη 18:00-21:00, </w:t>
            </w:r>
          </w:p>
          <w:p w14:paraId="12D5AF6A" w14:textId="15701FCE" w:rsidR="006A74F7" w:rsidRPr="00B61704" w:rsidRDefault="006D0188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ίθουσα Διδασκαλίας 5</w:t>
            </w:r>
          </w:p>
        </w:tc>
      </w:tr>
      <w:tr w:rsidR="006A74F7" w:rsidRPr="00551C78" w14:paraId="4E0F8CBB" w14:textId="2AB73F77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787CCCB" w14:textId="644DC278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Α0085</w:t>
            </w:r>
          </w:p>
        </w:tc>
        <w:tc>
          <w:tcPr>
            <w:tcW w:w="4536" w:type="dxa"/>
          </w:tcPr>
          <w:p w14:paraId="6FC84FAD" w14:textId="162A59DA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3402" w:type="dxa"/>
          </w:tcPr>
          <w:p w14:paraId="53620DDA" w14:textId="2AFDA619" w:rsidR="006A74F7" w:rsidRPr="00B61704" w:rsidRDefault="00550F3B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π. Κώστας</w:t>
            </w:r>
          </w:p>
        </w:tc>
        <w:tc>
          <w:tcPr>
            <w:tcW w:w="5103" w:type="dxa"/>
          </w:tcPr>
          <w:p w14:paraId="53D986BE" w14:textId="0D98A05D" w:rsidR="00550F3B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530A766C" w14:textId="5B1316E4" w:rsidR="006A74F7" w:rsidRPr="00B61704" w:rsidRDefault="00550F3B" w:rsidP="0055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B61704" w:rsidRPr="00551C78" w14:paraId="5ED15DE8" w14:textId="33568B2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A245E3D" w14:textId="6622AAA7" w:rsidR="00B61704" w:rsidRPr="00B61704" w:rsidRDefault="00B61704" w:rsidP="005F0784">
            <w:pPr>
              <w:jc w:val="center"/>
              <w:rPr>
                <w:rFonts w:ascii="Palatino Linotype" w:hAnsi="Palatino Linotype"/>
                <w:b w:val="0"/>
                <w:i/>
                <w:iCs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Β</w:t>
            </w:r>
          </w:p>
        </w:tc>
      </w:tr>
      <w:tr w:rsidR="006A74F7" w:rsidRPr="00551C78" w14:paraId="0DCDBD44" w14:textId="003FF73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10C88B1" w14:textId="77777777" w:rsidR="006A74F7" w:rsidRPr="00B61704" w:rsidRDefault="006A74F7" w:rsidP="005F0784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78E4A7FE" w14:textId="77777777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414D21E" w14:textId="7C71740F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0FAF303" w14:textId="1918C648" w:rsidR="006A74F7" w:rsidRPr="00B61704" w:rsidRDefault="00B6170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227F12FD" w14:textId="26497643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58737C8" w14:textId="799F094F" w:rsidR="006A74F7" w:rsidRPr="00B61704" w:rsidRDefault="006A74F7" w:rsidP="005F0784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Β0044</w:t>
            </w:r>
          </w:p>
        </w:tc>
        <w:tc>
          <w:tcPr>
            <w:tcW w:w="4536" w:type="dxa"/>
          </w:tcPr>
          <w:p w14:paraId="5F73F954" w14:textId="65351442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Ανθρωπολογικές και κοινωνιολογικές διαστάσεις της θρησκείας</w:t>
            </w:r>
          </w:p>
        </w:tc>
        <w:tc>
          <w:tcPr>
            <w:tcW w:w="3402" w:type="dxa"/>
          </w:tcPr>
          <w:p w14:paraId="1220A2A1" w14:textId="277E550B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Καραμούζης</w:t>
            </w:r>
          </w:p>
        </w:tc>
        <w:tc>
          <w:tcPr>
            <w:tcW w:w="5103" w:type="dxa"/>
          </w:tcPr>
          <w:p w14:paraId="6D277594" w14:textId="478FA53A" w:rsidR="00CE757C" w:rsidRPr="00B61704" w:rsidRDefault="00106563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0E743D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B4AA4BB" w14:textId="3D76196E" w:rsidR="006A74F7" w:rsidRPr="00B61704" w:rsidRDefault="00AF4980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5</w:t>
            </w:r>
          </w:p>
        </w:tc>
      </w:tr>
      <w:tr w:rsidR="006A74F7" w:rsidRPr="00551C78" w14:paraId="4F1D37D9" w14:textId="7A1CB6AE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4521A55" w14:textId="3F46B452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536" w:type="dxa"/>
          </w:tcPr>
          <w:p w14:paraId="7CC90677" w14:textId="168087DB" w:rsidR="006A74F7" w:rsidRPr="00B61704" w:rsidRDefault="006A74F7" w:rsidP="00C63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3402" w:type="dxa"/>
          </w:tcPr>
          <w:p w14:paraId="6823D49F" w14:textId="44996D51" w:rsidR="006A74F7" w:rsidRPr="00B61704" w:rsidRDefault="006A74F7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Τραντάς</w:t>
            </w:r>
          </w:p>
        </w:tc>
        <w:tc>
          <w:tcPr>
            <w:tcW w:w="5103" w:type="dxa"/>
          </w:tcPr>
          <w:p w14:paraId="7E953C8D" w14:textId="55377E23" w:rsidR="006A74F7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D22F79"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="00106563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</w:t>
            </w:r>
          </w:p>
          <w:p w14:paraId="3A992221" w14:textId="32B60125" w:rsidR="00106563" w:rsidRPr="00B61704" w:rsidRDefault="005A3E84" w:rsidP="005F0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74F7" w:rsidRPr="00551C78" w14:paraId="64397ABF" w14:textId="1FBF1BA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C66D75C" w14:textId="5BE89CC5" w:rsidR="006A74F7" w:rsidRPr="00B61704" w:rsidRDefault="006A74F7" w:rsidP="005F07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536" w:type="dxa"/>
          </w:tcPr>
          <w:p w14:paraId="5060A72F" w14:textId="05D324F6" w:rsidR="006A74F7" w:rsidRPr="00B61704" w:rsidRDefault="006A74F7" w:rsidP="00C63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3402" w:type="dxa"/>
          </w:tcPr>
          <w:p w14:paraId="74870027" w14:textId="4D038E52" w:rsidR="006A74F7" w:rsidRPr="00B61704" w:rsidRDefault="006A74F7" w:rsidP="005F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. Τραντάς</w:t>
            </w:r>
          </w:p>
        </w:tc>
        <w:tc>
          <w:tcPr>
            <w:tcW w:w="5103" w:type="dxa"/>
          </w:tcPr>
          <w:p w14:paraId="01941948" w14:textId="0D02742F" w:rsidR="006A74F7" w:rsidRPr="00B61704" w:rsidRDefault="00106563" w:rsidP="00047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08:00-11:00, Αίθουσα Διδασκαλίας 6</w:t>
            </w:r>
          </w:p>
        </w:tc>
      </w:tr>
      <w:tr w:rsidR="006A74F7" w:rsidRPr="00551C78" w14:paraId="05FD9857" w14:textId="299A8333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80296DA" w14:textId="103D9A5B" w:rsidR="006A74F7" w:rsidRPr="00B61704" w:rsidRDefault="006A74F7" w:rsidP="000C4F8E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536" w:type="dxa"/>
          </w:tcPr>
          <w:p w14:paraId="16620E6D" w14:textId="26575640" w:rsidR="006A74F7" w:rsidRPr="00B61704" w:rsidRDefault="006A74F7" w:rsidP="000C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3402" w:type="dxa"/>
          </w:tcPr>
          <w:p w14:paraId="2F8F5331" w14:textId="066DEE20" w:rsidR="006A74F7" w:rsidRPr="00A03F1E" w:rsidRDefault="006A74F7" w:rsidP="000C4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Νέος Επιστήμονας</w:t>
            </w:r>
          </w:p>
        </w:tc>
        <w:tc>
          <w:tcPr>
            <w:tcW w:w="5103" w:type="dxa"/>
          </w:tcPr>
          <w:p w14:paraId="27A7FD2B" w14:textId="2D480240" w:rsidR="006A74F7" w:rsidRPr="00B61704" w:rsidRDefault="007A6298" w:rsidP="000C4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Θα ανακοινωθεί άμεσα</w:t>
            </w:r>
          </w:p>
        </w:tc>
      </w:tr>
      <w:tr w:rsidR="006A74F7" w:rsidRPr="00551C78" w14:paraId="206925C9" w14:textId="72A81E17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7BD6C94" w14:textId="7F9489C5" w:rsidR="006A74F7" w:rsidRPr="00B61704" w:rsidRDefault="006A74F7" w:rsidP="000C4F8E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0092</w:t>
            </w:r>
          </w:p>
        </w:tc>
        <w:tc>
          <w:tcPr>
            <w:tcW w:w="4536" w:type="dxa"/>
          </w:tcPr>
          <w:p w14:paraId="48FB3824" w14:textId="00765770" w:rsidR="006A74F7" w:rsidRPr="00B61704" w:rsidRDefault="006A74F7" w:rsidP="000C4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Οικονομικά της Εκπαίδευσης </w:t>
            </w:r>
          </w:p>
        </w:tc>
        <w:tc>
          <w:tcPr>
            <w:tcW w:w="3402" w:type="dxa"/>
          </w:tcPr>
          <w:p w14:paraId="3395C74D" w14:textId="525400B5" w:rsidR="006A74F7" w:rsidRPr="00A03F1E" w:rsidRDefault="006A74F7" w:rsidP="000C4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Νέος Επιστήμονας</w:t>
            </w:r>
          </w:p>
        </w:tc>
        <w:tc>
          <w:tcPr>
            <w:tcW w:w="5103" w:type="dxa"/>
          </w:tcPr>
          <w:p w14:paraId="36975B25" w14:textId="782CAF20" w:rsidR="006A74F7" w:rsidRPr="00B61704" w:rsidRDefault="007A6298" w:rsidP="000C4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Θα ανακοινωθεί άμεσα</w:t>
            </w:r>
          </w:p>
        </w:tc>
      </w:tr>
      <w:tr w:rsidR="00B61704" w:rsidRPr="00551C78" w14:paraId="0641815B" w14:textId="6790633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293A5D51" w14:textId="41399BC0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Γ</w:t>
            </w:r>
          </w:p>
        </w:tc>
      </w:tr>
      <w:tr w:rsidR="006A74F7" w:rsidRPr="00551C78" w14:paraId="156C7C11" w14:textId="3F1AB256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A0C2B8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5FEE4E47" w14:textId="77777777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65B2BF94" w14:textId="0D51A8F0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7E3852C6" w14:textId="667B7419" w:rsidR="006A74F7" w:rsidRPr="00B61704" w:rsidRDefault="00B61704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1E7A7D" w14:paraId="62FE337B" w14:textId="51CC6559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DE04FD8" w14:textId="4018409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Γ0029</w:t>
            </w:r>
          </w:p>
        </w:tc>
        <w:tc>
          <w:tcPr>
            <w:tcW w:w="4536" w:type="dxa"/>
          </w:tcPr>
          <w:p w14:paraId="2164101A" w14:textId="2A53505F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3402" w:type="dxa"/>
          </w:tcPr>
          <w:p w14:paraId="629A8DFE" w14:textId="10CAB54A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Ε. Φωκίδης </w:t>
            </w:r>
          </w:p>
        </w:tc>
        <w:tc>
          <w:tcPr>
            <w:tcW w:w="5103" w:type="dxa"/>
          </w:tcPr>
          <w:p w14:paraId="232F9253" w14:textId="77777777" w:rsidR="006A74F7" w:rsidRPr="00B61704" w:rsidRDefault="001B37F9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5:00-18:00</w:t>
            </w:r>
          </w:p>
          <w:p w14:paraId="2958E512" w14:textId="33EB0212" w:rsidR="001B37F9" w:rsidRPr="00B61704" w:rsidRDefault="001B37F9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A74F7" w:rsidRPr="00551C78" w14:paraId="579C97B5" w14:textId="52589FE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3CE04DE" w14:textId="62DDC856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7</w:t>
            </w:r>
          </w:p>
        </w:tc>
        <w:tc>
          <w:tcPr>
            <w:tcW w:w="4536" w:type="dxa"/>
          </w:tcPr>
          <w:p w14:paraId="019D96FD" w14:textId="5D32C66A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Γραμματισμός φυσικών επιστημών στην πρωτοβάθμια εκπαίδευση</w:t>
            </w:r>
          </w:p>
        </w:tc>
        <w:tc>
          <w:tcPr>
            <w:tcW w:w="3402" w:type="dxa"/>
          </w:tcPr>
          <w:p w14:paraId="3C26FAB7" w14:textId="4B9990E7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. Καράμπελας</w:t>
            </w:r>
          </w:p>
        </w:tc>
        <w:tc>
          <w:tcPr>
            <w:tcW w:w="5103" w:type="dxa"/>
          </w:tcPr>
          <w:p w14:paraId="0BFBDBE2" w14:textId="77777777" w:rsidR="006A74F7" w:rsidRPr="00B61704" w:rsidRDefault="00847C36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Δευτέρα 08:00-11:00, </w:t>
            </w:r>
          </w:p>
          <w:p w14:paraId="2CFC56BD" w14:textId="68E8B526" w:rsidR="00847C36" w:rsidRPr="00B61704" w:rsidRDefault="00847C36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Φυσικών Επιστημών</w:t>
            </w:r>
          </w:p>
        </w:tc>
      </w:tr>
      <w:tr w:rsidR="006A74F7" w:rsidRPr="00551C78" w14:paraId="5837B874" w14:textId="67984C00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DE77AE1" w14:textId="2057B223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Γ0042</w:t>
            </w:r>
          </w:p>
        </w:tc>
        <w:tc>
          <w:tcPr>
            <w:tcW w:w="4536" w:type="dxa"/>
          </w:tcPr>
          <w:p w14:paraId="146203A6" w14:textId="0F282EAE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Διαδίκτυο, Τεχνητή Νοημοσύνη και Εκπαίδευση</w:t>
            </w:r>
          </w:p>
        </w:tc>
        <w:tc>
          <w:tcPr>
            <w:tcW w:w="3402" w:type="dxa"/>
          </w:tcPr>
          <w:p w14:paraId="28D98948" w14:textId="5D58D086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. Κώστας</w:t>
            </w:r>
          </w:p>
        </w:tc>
        <w:tc>
          <w:tcPr>
            <w:tcW w:w="5103" w:type="dxa"/>
          </w:tcPr>
          <w:p w14:paraId="218F94F9" w14:textId="130A6F3B" w:rsidR="006A74F7" w:rsidRPr="00B61704" w:rsidRDefault="00CE757C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1</w:t>
            </w:r>
            <w:r w:rsidR="00430D85">
              <w:rPr>
                <w:rFonts w:ascii="Palatino Linotype" w:hAnsi="Palatino Linotype"/>
                <w:sz w:val="22"/>
                <w:szCs w:val="22"/>
                <w:lang w:eastAsia="en-US"/>
              </w:rPr>
              <w:t>4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58A896CE" w14:textId="15557001" w:rsidR="00CE757C" w:rsidRPr="00B61704" w:rsidRDefault="00CE757C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Τηλεδιάσκεψης</w:t>
            </w:r>
          </w:p>
        </w:tc>
      </w:tr>
      <w:tr w:rsidR="006A74F7" w:rsidRPr="00551C78" w14:paraId="382D5345" w14:textId="56AE51DF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4FDF3B0" w14:textId="1AC48D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5</w:t>
            </w:r>
          </w:p>
        </w:tc>
        <w:tc>
          <w:tcPr>
            <w:tcW w:w="4536" w:type="dxa"/>
          </w:tcPr>
          <w:p w14:paraId="4D7AAA70" w14:textId="6429F24C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κπαιδευτικά προγραμματιστικά περιβάλλοντα</w:t>
            </w:r>
          </w:p>
        </w:tc>
        <w:tc>
          <w:tcPr>
            <w:tcW w:w="3402" w:type="dxa"/>
          </w:tcPr>
          <w:p w14:paraId="14806F34" w14:textId="33448005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. Φωκίδης</w:t>
            </w:r>
          </w:p>
        </w:tc>
        <w:tc>
          <w:tcPr>
            <w:tcW w:w="5103" w:type="dxa"/>
          </w:tcPr>
          <w:p w14:paraId="2BC386DB" w14:textId="7BA00B05" w:rsidR="001B37F9" w:rsidRPr="00B61704" w:rsidRDefault="001B37F9" w:rsidP="001B3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</w:p>
          <w:p w14:paraId="7887CD92" w14:textId="0719459F" w:rsidR="006A74F7" w:rsidRPr="00B61704" w:rsidRDefault="001B37F9" w:rsidP="001B3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A74F7" w:rsidRPr="00850CE8" w14:paraId="0D5CBAC1" w14:textId="0CE65A05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3251170" w14:textId="3B5BCCD2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49</w:t>
            </w:r>
          </w:p>
        </w:tc>
        <w:tc>
          <w:tcPr>
            <w:tcW w:w="4536" w:type="dxa"/>
          </w:tcPr>
          <w:p w14:paraId="601AB573" w14:textId="23209880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3402" w:type="dxa"/>
          </w:tcPr>
          <w:p w14:paraId="13A696F8" w14:textId="1A34AF4B" w:rsidR="006A74F7" w:rsidRPr="000B60CB" w:rsidRDefault="007A6298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Μ. Ζώρζος</w:t>
            </w:r>
          </w:p>
        </w:tc>
        <w:tc>
          <w:tcPr>
            <w:tcW w:w="5103" w:type="dxa"/>
          </w:tcPr>
          <w:p w14:paraId="699FAF67" w14:textId="77777777" w:rsidR="006A74F7" w:rsidRPr="000B60CB" w:rsidRDefault="00F82892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Τρίτη 18:00-21:00</w:t>
            </w:r>
          </w:p>
          <w:p w14:paraId="7C182E94" w14:textId="0A99E185" w:rsidR="00F82892" w:rsidRPr="000B60CB" w:rsidRDefault="00F82892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0B60CB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Μαθηματικών</w:t>
            </w:r>
          </w:p>
        </w:tc>
      </w:tr>
      <w:tr w:rsidR="006A74F7" w:rsidRPr="00850CE8" w14:paraId="5E434A1E" w14:textId="46BFEFE2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60131D" w14:textId="3E1BFC12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Γ0053</w:t>
            </w:r>
          </w:p>
        </w:tc>
        <w:tc>
          <w:tcPr>
            <w:tcW w:w="4536" w:type="dxa"/>
          </w:tcPr>
          <w:p w14:paraId="45C9E872" w14:textId="2E717FB7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 Περιβάλλον και οι Κοινωνικές του Διαστάσεις</w:t>
            </w:r>
          </w:p>
        </w:tc>
        <w:tc>
          <w:tcPr>
            <w:tcW w:w="3402" w:type="dxa"/>
          </w:tcPr>
          <w:p w14:paraId="5B423EA5" w14:textId="43BF5A1D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  <w:t>Ι. Ηλιοπούλου</w:t>
            </w:r>
          </w:p>
        </w:tc>
        <w:tc>
          <w:tcPr>
            <w:tcW w:w="5103" w:type="dxa"/>
          </w:tcPr>
          <w:p w14:paraId="3457A344" w14:textId="77777777" w:rsidR="00B61704" w:rsidRDefault="006501BD" w:rsidP="00B61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έμπτη 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="00107B0A"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4C627E5A" w14:textId="3101FD1A" w:rsidR="006A74F7" w:rsidRPr="00B61704" w:rsidRDefault="00107B0A" w:rsidP="00B61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6</w:t>
            </w:r>
          </w:p>
        </w:tc>
      </w:tr>
      <w:tr w:rsidR="00B61704" w:rsidRPr="00551C78" w14:paraId="6350A6E2" w14:textId="799626F2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10611378" w14:textId="447B2095" w:rsidR="00B61704" w:rsidRPr="00B61704" w:rsidRDefault="00B61704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ΜΕΑΣ Δ</w:t>
            </w:r>
          </w:p>
        </w:tc>
      </w:tr>
      <w:tr w:rsidR="006A74F7" w:rsidRPr="00551C78" w14:paraId="7E989E12" w14:textId="77349850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81F1275" w14:textId="77777777" w:rsidR="006A74F7" w:rsidRPr="00B61704" w:rsidRDefault="006A74F7" w:rsidP="00222C6C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536" w:type="dxa"/>
          </w:tcPr>
          <w:p w14:paraId="4B13CAA0" w14:textId="77777777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</w:rPr>
              <w:t>ΜΑΘΗΜΑ</w:t>
            </w:r>
          </w:p>
        </w:tc>
        <w:tc>
          <w:tcPr>
            <w:tcW w:w="3402" w:type="dxa"/>
          </w:tcPr>
          <w:p w14:paraId="33D7F32C" w14:textId="6A13AC7F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5103" w:type="dxa"/>
          </w:tcPr>
          <w:p w14:paraId="37C43E55" w14:textId="2921C8E9" w:rsidR="006A74F7" w:rsidRPr="00B61704" w:rsidRDefault="00B61704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b/>
                <w:sz w:val="22"/>
                <w:szCs w:val="22"/>
                <w:lang w:eastAsia="en-US"/>
              </w:rPr>
              <w:t>ΗΜΕΡΑ, ΩΡΑ, ΑΙΘΟΥΣΑ</w:t>
            </w:r>
          </w:p>
        </w:tc>
      </w:tr>
      <w:tr w:rsidR="006A74F7" w:rsidRPr="00551C78" w14:paraId="3E737724" w14:textId="7E9813B9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3EF0093" w14:textId="041BDCF7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536" w:type="dxa"/>
          </w:tcPr>
          <w:p w14:paraId="12F5F4F3" w14:textId="3BF89C77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3402" w:type="dxa"/>
          </w:tcPr>
          <w:p w14:paraId="4DC5F5CC" w14:textId="0FCD7129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. Καζούλλη</w:t>
            </w:r>
          </w:p>
        </w:tc>
        <w:tc>
          <w:tcPr>
            <w:tcW w:w="5103" w:type="dxa"/>
          </w:tcPr>
          <w:p w14:paraId="2B39A009" w14:textId="2550F4E7" w:rsidR="006A74F7" w:rsidRPr="00B61704" w:rsidRDefault="004356B3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1:00-14:00, Αίθουσα χορού</w:t>
            </w:r>
          </w:p>
        </w:tc>
      </w:tr>
      <w:tr w:rsidR="006A74F7" w:rsidRPr="00551C78" w14:paraId="7B655C7B" w14:textId="5CBD4E9D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EAE71D3" w14:textId="4B974591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7</w:t>
            </w:r>
          </w:p>
        </w:tc>
        <w:tc>
          <w:tcPr>
            <w:tcW w:w="4536" w:type="dxa"/>
          </w:tcPr>
          <w:p w14:paraId="35518C03" w14:textId="05549855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3402" w:type="dxa"/>
          </w:tcPr>
          <w:p w14:paraId="6B5A1F08" w14:textId="577AF062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. Σκούρτου – Δ. Κόκκινος</w:t>
            </w:r>
          </w:p>
        </w:tc>
        <w:tc>
          <w:tcPr>
            <w:tcW w:w="5103" w:type="dxa"/>
          </w:tcPr>
          <w:p w14:paraId="7024A323" w14:textId="77777777" w:rsidR="000479A9" w:rsidRDefault="00AF498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ρίτη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18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:00-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 w:eastAsia="en-US"/>
              </w:rPr>
              <w:t>21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:00, </w:t>
            </w:r>
          </w:p>
          <w:p w14:paraId="657DB29A" w14:textId="322FD5AA" w:rsidR="006A74F7" w:rsidRPr="00B61704" w:rsidRDefault="00AF4980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3FA7EC42" w14:textId="2239A86C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A99CE25" w14:textId="1964A164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46Ν</w:t>
            </w:r>
          </w:p>
        </w:tc>
        <w:tc>
          <w:tcPr>
            <w:tcW w:w="4536" w:type="dxa"/>
          </w:tcPr>
          <w:p w14:paraId="79865E32" w14:textId="449028C2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Παιδικό βιβλίο: Θεωρία, Ιστορία και Διδακτικές προεκτάσεις</w:t>
            </w:r>
          </w:p>
        </w:tc>
        <w:tc>
          <w:tcPr>
            <w:tcW w:w="3402" w:type="dxa"/>
          </w:tcPr>
          <w:p w14:paraId="38E4E167" w14:textId="2264CC2D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. Κόκκινος</w:t>
            </w:r>
          </w:p>
        </w:tc>
        <w:tc>
          <w:tcPr>
            <w:tcW w:w="5103" w:type="dxa"/>
          </w:tcPr>
          <w:p w14:paraId="0C6E236D" w14:textId="77777777" w:rsidR="002271E0" w:rsidRPr="00B61704" w:rsidRDefault="002271E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Παρασκευή 11:00-14:00, </w:t>
            </w:r>
          </w:p>
          <w:p w14:paraId="18FEEEFC" w14:textId="7AF10C34" w:rsidR="006A74F7" w:rsidRPr="00B61704" w:rsidRDefault="002271E0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6A74F7" w:rsidRPr="00551C78" w14:paraId="275B46AB" w14:textId="0722F26C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7ACF18" w14:textId="6978737D" w:rsidR="006A74F7" w:rsidRPr="00B61704" w:rsidRDefault="006A74F7" w:rsidP="00222C6C">
            <w:pPr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23</w:t>
            </w:r>
          </w:p>
        </w:tc>
        <w:tc>
          <w:tcPr>
            <w:tcW w:w="4536" w:type="dxa"/>
          </w:tcPr>
          <w:p w14:paraId="6167AA80" w14:textId="4CF37A85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Ο Αίσωπος και οι μύθοι ζώων στη λαϊκή και τη λόγια παράδοση</w:t>
            </w:r>
          </w:p>
        </w:tc>
        <w:tc>
          <w:tcPr>
            <w:tcW w:w="3402" w:type="dxa"/>
          </w:tcPr>
          <w:p w14:paraId="144B49CF" w14:textId="0FF99565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Κατσαδώρος</w:t>
            </w:r>
          </w:p>
        </w:tc>
        <w:tc>
          <w:tcPr>
            <w:tcW w:w="5103" w:type="dxa"/>
          </w:tcPr>
          <w:p w14:paraId="09E90C04" w14:textId="77777777" w:rsidR="00C42E96" w:rsidRPr="00B61704" w:rsidRDefault="00C42E96" w:rsidP="00C42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Τετάρτη 11:00-14:00, </w:t>
            </w:r>
          </w:p>
          <w:p w14:paraId="62BAC78A" w14:textId="17677468" w:rsidR="001C4CF1" w:rsidRPr="00B61704" w:rsidRDefault="00C42E96" w:rsidP="00C42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Διδασκαλίας 3&amp;4</w:t>
            </w:r>
          </w:p>
        </w:tc>
      </w:tr>
      <w:tr w:rsidR="006A74F7" w:rsidRPr="00551C78" w14:paraId="11743375" w14:textId="3285DCB7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1C000E1" w14:textId="33B020AD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Δ0051</w:t>
            </w:r>
          </w:p>
        </w:tc>
        <w:tc>
          <w:tcPr>
            <w:tcW w:w="4536" w:type="dxa"/>
          </w:tcPr>
          <w:p w14:paraId="7DEE85BC" w14:textId="06E256F5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Φύλο και Γλώσσα</w:t>
            </w:r>
          </w:p>
        </w:tc>
        <w:tc>
          <w:tcPr>
            <w:tcW w:w="3402" w:type="dxa"/>
          </w:tcPr>
          <w:p w14:paraId="4995C35A" w14:textId="74E4FC42" w:rsidR="006A74F7" w:rsidRPr="00B61704" w:rsidRDefault="006A74F7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Μ. Γεωργαλλίδου</w:t>
            </w:r>
          </w:p>
        </w:tc>
        <w:tc>
          <w:tcPr>
            <w:tcW w:w="5103" w:type="dxa"/>
          </w:tcPr>
          <w:p w14:paraId="54711B51" w14:textId="60E31129" w:rsidR="006A74F7" w:rsidRPr="00B61704" w:rsidRDefault="00397434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6A74F7" w:rsidRPr="00551C78" w14:paraId="286D3704" w14:textId="1231CD2B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1FF3C2E" w14:textId="342E9AC5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</w:t>
            </w:r>
            <w:r w:rsidRPr="00B61704">
              <w:rPr>
                <w:rFonts w:ascii="Palatino Linotype" w:hAnsi="Palatino Linotype" w:cs="GK-Trebuchet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536" w:type="dxa"/>
          </w:tcPr>
          <w:p w14:paraId="27B48994" w14:textId="7AF44005" w:rsidR="006A74F7" w:rsidRPr="00B61704" w:rsidRDefault="006A74F7" w:rsidP="00222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3402" w:type="dxa"/>
          </w:tcPr>
          <w:p w14:paraId="537F0E00" w14:textId="0FAE7581" w:rsidR="006A74F7" w:rsidRPr="00B61704" w:rsidRDefault="006A74F7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Κατσαδώρος</w:t>
            </w:r>
          </w:p>
        </w:tc>
        <w:tc>
          <w:tcPr>
            <w:tcW w:w="5103" w:type="dxa"/>
          </w:tcPr>
          <w:p w14:paraId="59CE2F5F" w14:textId="77777777" w:rsidR="006A74F7" w:rsidRPr="00B61704" w:rsidRDefault="00C42E96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ρίτη 18:00-21:00</w:t>
            </w:r>
          </w:p>
          <w:p w14:paraId="1B989CD3" w14:textId="09411784" w:rsidR="00C42E96" w:rsidRPr="00B61704" w:rsidRDefault="00C42E96" w:rsidP="0022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6A74F7" w:rsidRPr="00551C78" w14:paraId="45FFF217" w14:textId="48C518F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ED4EA6D" w14:textId="0748F276" w:rsidR="006A74F7" w:rsidRPr="00B61704" w:rsidRDefault="006A74F7" w:rsidP="00222C6C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536" w:type="dxa"/>
          </w:tcPr>
          <w:p w14:paraId="59323CF9" w14:textId="148A490D" w:rsidR="006A74F7" w:rsidRPr="00B61704" w:rsidRDefault="006A74F7" w:rsidP="0022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3402" w:type="dxa"/>
          </w:tcPr>
          <w:p w14:paraId="55A8C0F9" w14:textId="0D9A3589" w:rsidR="006A74F7" w:rsidRPr="00A03F1E" w:rsidRDefault="007A6298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val="en-US"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51377C03" w14:textId="77777777" w:rsidR="009B1949" w:rsidRPr="00A03F1E" w:rsidRDefault="009B1949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Παρασκευή 15:00-18:00, </w:t>
            </w:r>
          </w:p>
          <w:p w14:paraId="4C5B1B5C" w14:textId="5DC45D2D" w:rsidR="006A74F7" w:rsidRPr="00A03F1E" w:rsidRDefault="009B1949" w:rsidP="0022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Γλωσσολογίας</w:t>
            </w:r>
          </w:p>
        </w:tc>
      </w:tr>
      <w:tr w:rsidR="009B1949" w:rsidRPr="00551C78" w14:paraId="2EB6A7D4" w14:textId="5E3586A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DD35154" w14:textId="1922367C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</w:rPr>
              <w:t>ΕΔ0062</w:t>
            </w:r>
          </w:p>
        </w:tc>
        <w:tc>
          <w:tcPr>
            <w:tcW w:w="4536" w:type="dxa"/>
          </w:tcPr>
          <w:p w14:paraId="4EE3C3A7" w14:textId="5090E2ED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3402" w:type="dxa"/>
          </w:tcPr>
          <w:p w14:paraId="12D5CA18" w14:textId="0208C9C2" w:rsidR="009B1949" w:rsidRPr="00A03F1E" w:rsidRDefault="007A6298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Π. Μακρίδου</w:t>
            </w:r>
          </w:p>
        </w:tc>
        <w:tc>
          <w:tcPr>
            <w:tcW w:w="5103" w:type="dxa"/>
          </w:tcPr>
          <w:p w14:paraId="66C83958" w14:textId="786CE389" w:rsidR="009B1949" w:rsidRPr="00A03F1E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 xml:space="preserve">Παρασκευή 18:00-21:00, </w:t>
            </w:r>
          </w:p>
          <w:p w14:paraId="590BED8D" w14:textId="77777777" w:rsidR="00BC77CB" w:rsidRPr="00A03F1E" w:rsidRDefault="009B1949" w:rsidP="00B61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  <w:r w:rsidRPr="00A03F1E"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  <w:t>Εργαστήριο Γλωσσολογίας</w:t>
            </w:r>
          </w:p>
          <w:p w14:paraId="467B22D6" w14:textId="20B4BF53" w:rsidR="000479A9" w:rsidRPr="00A03F1E" w:rsidRDefault="000479A9" w:rsidP="00B61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61704" w:rsidRPr="00551C78" w14:paraId="740C237B" w14:textId="7CF43CBC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8" w:type="dxa"/>
            <w:gridSpan w:val="4"/>
          </w:tcPr>
          <w:p w14:paraId="40CB0610" w14:textId="161F754D" w:rsidR="00B61704" w:rsidRPr="00B61704" w:rsidRDefault="00B61704" w:rsidP="009B1949">
            <w:pPr>
              <w:jc w:val="center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lastRenderedPageBreak/>
              <w:t>ΕΛΕΥΘΕΡΗΣ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B61704">
              <w:rPr>
                <w:rFonts w:ascii="Palatino Linotype" w:hAnsi="Palatino Linotype"/>
                <w:sz w:val="22"/>
                <w:szCs w:val="22"/>
              </w:rPr>
              <w:t>ΕΠΙΛΟΓΗΣ ΧΕΙΜΕΡΙΝΟΥ ΕΞΑΜΗΝΟΥ</w:t>
            </w:r>
          </w:p>
        </w:tc>
      </w:tr>
      <w:tr w:rsidR="009B1949" w:rsidRPr="00551C78" w14:paraId="5D56E57F" w14:textId="47B460C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5C0CDAF" w14:textId="02232050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536" w:type="dxa"/>
          </w:tcPr>
          <w:p w14:paraId="609FA091" w14:textId="67F19C1F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Μουσική Παιδεία και Εκπαιδευτική Πράξη</w:t>
            </w:r>
          </w:p>
        </w:tc>
        <w:tc>
          <w:tcPr>
            <w:tcW w:w="3402" w:type="dxa"/>
          </w:tcPr>
          <w:p w14:paraId="32D752B1" w14:textId="42A67FDF" w:rsidR="009B1949" w:rsidRPr="00B61704" w:rsidRDefault="0050537B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Μ. Αργυρίου </w:t>
            </w:r>
          </w:p>
        </w:tc>
        <w:tc>
          <w:tcPr>
            <w:tcW w:w="5103" w:type="dxa"/>
          </w:tcPr>
          <w:p w14:paraId="6DF10795" w14:textId="5A0C240E" w:rsidR="0050537B" w:rsidRPr="00B61704" w:rsidRDefault="0050537B" w:rsidP="00B61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Τετάρτη 18:00-21:00</w:t>
            </w:r>
            <w:r w:rsidR="00B61704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, </w:t>
            </w: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Αίθουσα χορού</w:t>
            </w:r>
          </w:p>
        </w:tc>
      </w:tr>
      <w:tr w:rsidR="009B1949" w:rsidRPr="00551C78" w14:paraId="01C3FF3A" w14:textId="52BCCAC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D09FE7C" w14:textId="1DE99715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536" w:type="dxa"/>
          </w:tcPr>
          <w:p w14:paraId="7374A61F" w14:textId="3AFF4208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λεύθερος Χρόνος, Αναψυχή και Υγεία Ι</w:t>
            </w:r>
          </w:p>
        </w:tc>
        <w:tc>
          <w:tcPr>
            <w:tcW w:w="3402" w:type="dxa"/>
          </w:tcPr>
          <w:p w14:paraId="2E2FADB8" w14:textId="08845F50" w:rsidR="009B1949" w:rsidRPr="00B61704" w:rsidRDefault="0050537B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Γ. Ζαρώτης</w:t>
            </w:r>
          </w:p>
        </w:tc>
        <w:tc>
          <w:tcPr>
            <w:tcW w:w="5103" w:type="dxa"/>
          </w:tcPr>
          <w:p w14:paraId="2FBCF510" w14:textId="59347D23" w:rsidR="00EB2555" w:rsidRPr="00EB2555" w:rsidRDefault="00EB2555" w:rsidP="00EB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en-US"/>
              </w:rPr>
              <w:t>Παρασκευή 11:00-14:00 Αίθουσα Διδασκαλίας 5</w:t>
            </w:r>
          </w:p>
        </w:tc>
      </w:tr>
      <w:tr w:rsidR="005A3E84" w:rsidRPr="00551C78" w14:paraId="23B90851" w14:textId="7F123170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54D446D" w14:textId="2293B38A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536" w:type="dxa"/>
          </w:tcPr>
          <w:p w14:paraId="7046CBC2" w14:textId="059028D6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</w:t>
            </w:r>
          </w:p>
        </w:tc>
        <w:tc>
          <w:tcPr>
            <w:tcW w:w="3402" w:type="dxa"/>
          </w:tcPr>
          <w:p w14:paraId="150C1A84" w14:textId="42FA340B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77FF9297" w14:textId="6548C8C2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6269C1F6" w14:textId="22A7A344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0FCC61D" w14:textId="2DF8FE99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536" w:type="dxa"/>
          </w:tcPr>
          <w:p w14:paraId="2C49276B" w14:textId="418243B5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Αραβικά ΙΙΙ</w:t>
            </w:r>
          </w:p>
        </w:tc>
        <w:tc>
          <w:tcPr>
            <w:tcW w:w="3402" w:type="dxa"/>
          </w:tcPr>
          <w:p w14:paraId="1DA399D8" w14:textId="13AB56F3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142F3DA6" w14:textId="344AB536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4888789" w14:textId="735CC9E4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B9405D9" w14:textId="30FCE454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536" w:type="dxa"/>
          </w:tcPr>
          <w:p w14:paraId="08B14375" w14:textId="005F5D41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Αραβ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1F162A0F" w14:textId="2F3370A9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Ι. Φάντελ</w:t>
            </w:r>
          </w:p>
        </w:tc>
        <w:tc>
          <w:tcPr>
            <w:tcW w:w="5103" w:type="dxa"/>
          </w:tcPr>
          <w:p w14:paraId="49BA1FB2" w14:textId="3116A053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0A428F7" w14:textId="045ED0DA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1647B3" w14:textId="7C631C33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536" w:type="dxa"/>
          </w:tcPr>
          <w:p w14:paraId="36C94418" w14:textId="5E5DC0D1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</w:t>
            </w:r>
          </w:p>
        </w:tc>
        <w:tc>
          <w:tcPr>
            <w:tcW w:w="3402" w:type="dxa"/>
          </w:tcPr>
          <w:p w14:paraId="3414BDBB" w14:textId="6375C8B4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447EDEDC" w14:textId="4C116379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5A322BFA" w14:textId="52388971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6F03599" w14:textId="3A01F8C1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536" w:type="dxa"/>
          </w:tcPr>
          <w:p w14:paraId="4844F457" w14:textId="1B3D9E7A" w:rsidR="005A3E84" w:rsidRPr="00B61704" w:rsidRDefault="005A3E84" w:rsidP="005A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Τουρκικά ΙΙΙ</w:t>
            </w:r>
          </w:p>
        </w:tc>
        <w:tc>
          <w:tcPr>
            <w:tcW w:w="3402" w:type="dxa"/>
          </w:tcPr>
          <w:p w14:paraId="7E1D0AF8" w14:textId="38A17BE8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5DFDA6FD" w14:textId="5221F232" w:rsidR="005A3E84" w:rsidRPr="00B61704" w:rsidRDefault="005A3E84" w:rsidP="005A3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5A3E84" w:rsidRPr="00551C78" w14:paraId="4E19716B" w14:textId="66FC2A2C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A2A24C2" w14:textId="308281D8" w:rsidR="005A3E84" w:rsidRPr="00B61704" w:rsidRDefault="005A3E84" w:rsidP="005A3E84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536" w:type="dxa"/>
          </w:tcPr>
          <w:p w14:paraId="1DD0FA66" w14:textId="5170A3E2" w:rsidR="005A3E84" w:rsidRPr="00B61704" w:rsidRDefault="005A3E84" w:rsidP="005A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Τουρκι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55DDEC1C" w14:textId="261B36F2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Καϊλή – Βενετσάνου</w:t>
            </w:r>
          </w:p>
        </w:tc>
        <w:tc>
          <w:tcPr>
            <w:tcW w:w="5103" w:type="dxa"/>
          </w:tcPr>
          <w:p w14:paraId="72EADA42" w14:textId="7B554ED0" w:rsidR="005A3E84" w:rsidRPr="00B61704" w:rsidRDefault="005A3E84" w:rsidP="005A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9B1949" w:rsidRPr="00551C78" w14:paraId="2E0F70D7" w14:textId="36C414FB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DB816CD" w14:textId="1BA4EFE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7</w:t>
            </w:r>
          </w:p>
        </w:tc>
        <w:tc>
          <w:tcPr>
            <w:tcW w:w="4536" w:type="dxa"/>
          </w:tcPr>
          <w:p w14:paraId="4A4FAAD6" w14:textId="245BFFB8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</w:t>
            </w:r>
          </w:p>
        </w:tc>
        <w:tc>
          <w:tcPr>
            <w:tcW w:w="3402" w:type="dxa"/>
          </w:tcPr>
          <w:p w14:paraId="24E938DB" w14:textId="508ED301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1B65B688" w14:textId="77777777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1E5B0530" w14:textId="28182E9D" w:rsidTr="0004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B87F6AD" w14:textId="5FC01C79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8</w:t>
            </w:r>
          </w:p>
        </w:tc>
        <w:tc>
          <w:tcPr>
            <w:tcW w:w="4536" w:type="dxa"/>
          </w:tcPr>
          <w:p w14:paraId="7A0F115A" w14:textId="306B091C" w:rsidR="009B1949" w:rsidRPr="00B61704" w:rsidRDefault="009B1949" w:rsidP="009B1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>Εβραϊκά ΙΙΙ</w:t>
            </w:r>
          </w:p>
        </w:tc>
        <w:tc>
          <w:tcPr>
            <w:tcW w:w="3402" w:type="dxa"/>
          </w:tcPr>
          <w:p w14:paraId="06279346" w14:textId="7D8CD27B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42C10125" w14:textId="77777777" w:rsidR="009B1949" w:rsidRPr="00B61704" w:rsidRDefault="009B1949" w:rsidP="009B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  <w:tr w:rsidR="009B1949" w:rsidRPr="00551C78" w14:paraId="6F1C825F" w14:textId="0155C68E" w:rsidTr="0004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B45F319" w14:textId="757B4B6A" w:rsidR="009B1949" w:rsidRPr="00B61704" w:rsidRDefault="009B1949" w:rsidP="009B1949">
            <w:pPr>
              <w:autoSpaceDE w:val="0"/>
              <w:autoSpaceDN w:val="0"/>
              <w:adjustRightInd w:val="0"/>
              <w:spacing w:line="241" w:lineRule="atLeast"/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 w:cs="GK-Trebuchet"/>
                <w:sz w:val="22"/>
                <w:szCs w:val="22"/>
                <w:lang w:eastAsia="en-US"/>
              </w:rPr>
              <w:t>ΕΕ0099</w:t>
            </w:r>
          </w:p>
        </w:tc>
        <w:tc>
          <w:tcPr>
            <w:tcW w:w="4536" w:type="dxa"/>
          </w:tcPr>
          <w:p w14:paraId="758C0442" w14:textId="38CCB0BA" w:rsidR="009B1949" w:rsidRPr="00B61704" w:rsidRDefault="009B1949" w:rsidP="009B1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  <w:r w:rsidRPr="00B61704">
              <w:rPr>
                <w:rFonts w:ascii="Palatino Linotype" w:hAnsi="Palatino Linotype"/>
                <w:sz w:val="22"/>
                <w:szCs w:val="22"/>
              </w:rPr>
              <w:t xml:space="preserve">Εβραϊκά </w:t>
            </w:r>
            <w:r w:rsidRPr="00B61704">
              <w:rPr>
                <w:rFonts w:ascii="Palatino Linotype" w:hAnsi="Palatino Linotype"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</w:tcPr>
          <w:p w14:paraId="7D733637" w14:textId="558930AA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2AEEE75" w14:textId="77777777" w:rsidR="009B1949" w:rsidRPr="00B61704" w:rsidRDefault="009B1949" w:rsidP="009B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2"/>
                <w:szCs w:val="22"/>
                <w:lang w:eastAsia="en-US"/>
              </w:rPr>
            </w:pPr>
          </w:p>
        </w:tc>
      </w:tr>
    </w:tbl>
    <w:p w14:paraId="28386FC2" w14:textId="77777777" w:rsidR="005237B9" w:rsidRDefault="005237B9"/>
    <w:sectPr w:rsidR="005237B9" w:rsidSect="000479A9">
      <w:headerReference w:type="default" r:id="rId8"/>
      <w:footerReference w:type="default" r:id="rId9"/>
      <w:pgSz w:w="16838" w:h="11906" w:orient="landscape"/>
      <w:pgMar w:top="22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2B6C" w14:textId="77777777" w:rsidR="00C9462A" w:rsidRDefault="00C9462A" w:rsidP="000B3574">
      <w:r>
        <w:separator/>
      </w:r>
    </w:p>
  </w:endnote>
  <w:endnote w:type="continuationSeparator" w:id="0">
    <w:p w14:paraId="153A6A19" w14:textId="77777777" w:rsidR="00C9462A" w:rsidRDefault="00C9462A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32083" w14:textId="77777777" w:rsidR="00C9462A" w:rsidRDefault="00C9462A" w:rsidP="000B3574">
      <w:r>
        <w:separator/>
      </w:r>
    </w:p>
  </w:footnote>
  <w:footnote w:type="continuationSeparator" w:id="0">
    <w:p w14:paraId="10A19C53" w14:textId="77777777" w:rsidR="00C9462A" w:rsidRDefault="00C9462A" w:rsidP="000B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91A69" w14:textId="2CBC3FD8" w:rsidR="00B61704" w:rsidRDefault="00B61704" w:rsidP="00B61704">
    <w:pPr>
      <w:pStyle w:val="a6"/>
      <w:jc w:val="center"/>
    </w:pPr>
    <w:r>
      <w:rPr>
        <w:noProof/>
      </w:rPr>
      <w:drawing>
        <wp:inline distT="0" distB="0" distL="0" distR="0" wp14:anchorId="4CEA12D7" wp14:editId="4DA99341">
          <wp:extent cx="6104762" cy="676190"/>
          <wp:effectExtent l="0" t="0" r="0" b="0"/>
          <wp:docPr id="13342720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248611" name="Picture 309248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762" cy="6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5F1"/>
    <w:rsid w:val="00005B8E"/>
    <w:rsid w:val="0001108C"/>
    <w:rsid w:val="00014EF4"/>
    <w:rsid w:val="0002044C"/>
    <w:rsid w:val="0002659F"/>
    <w:rsid w:val="00034ADE"/>
    <w:rsid w:val="0004686D"/>
    <w:rsid w:val="000479A9"/>
    <w:rsid w:val="00056328"/>
    <w:rsid w:val="00077D13"/>
    <w:rsid w:val="00086483"/>
    <w:rsid w:val="00087392"/>
    <w:rsid w:val="000977E4"/>
    <w:rsid w:val="000A1393"/>
    <w:rsid w:val="000A2F43"/>
    <w:rsid w:val="000A3635"/>
    <w:rsid w:val="000B3574"/>
    <w:rsid w:val="000B4F52"/>
    <w:rsid w:val="000B60CB"/>
    <w:rsid w:val="000B79C3"/>
    <w:rsid w:val="000B7B51"/>
    <w:rsid w:val="000C1D15"/>
    <w:rsid w:val="000C2527"/>
    <w:rsid w:val="000C4314"/>
    <w:rsid w:val="000C4A1A"/>
    <w:rsid w:val="000C4F8E"/>
    <w:rsid w:val="000D04D6"/>
    <w:rsid w:val="000D149F"/>
    <w:rsid w:val="000D4279"/>
    <w:rsid w:val="000D57C7"/>
    <w:rsid w:val="000E2A92"/>
    <w:rsid w:val="000E743D"/>
    <w:rsid w:val="001027DD"/>
    <w:rsid w:val="00102AB7"/>
    <w:rsid w:val="00106563"/>
    <w:rsid w:val="00107B0A"/>
    <w:rsid w:val="001123EC"/>
    <w:rsid w:val="00117B36"/>
    <w:rsid w:val="001533BC"/>
    <w:rsid w:val="0016215A"/>
    <w:rsid w:val="00163AB7"/>
    <w:rsid w:val="00163E3D"/>
    <w:rsid w:val="0016786A"/>
    <w:rsid w:val="00167C5F"/>
    <w:rsid w:val="001703EF"/>
    <w:rsid w:val="001736B9"/>
    <w:rsid w:val="00182908"/>
    <w:rsid w:val="0019557B"/>
    <w:rsid w:val="001A48B5"/>
    <w:rsid w:val="001A76D3"/>
    <w:rsid w:val="001B1850"/>
    <w:rsid w:val="001B37F9"/>
    <w:rsid w:val="001C4CF1"/>
    <w:rsid w:val="001C71C4"/>
    <w:rsid w:val="001D1EE7"/>
    <w:rsid w:val="001E0DEB"/>
    <w:rsid w:val="001E15E0"/>
    <w:rsid w:val="001E19E4"/>
    <w:rsid w:val="001E7A7D"/>
    <w:rsid w:val="001F2F1E"/>
    <w:rsid w:val="001F48C5"/>
    <w:rsid w:val="001F5C51"/>
    <w:rsid w:val="001F70EE"/>
    <w:rsid w:val="00212629"/>
    <w:rsid w:val="00217104"/>
    <w:rsid w:val="002202B9"/>
    <w:rsid w:val="00222C6C"/>
    <w:rsid w:val="00223909"/>
    <w:rsid w:val="002271E0"/>
    <w:rsid w:val="00232985"/>
    <w:rsid w:val="00233484"/>
    <w:rsid w:val="0023492B"/>
    <w:rsid w:val="00235B58"/>
    <w:rsid w:val="00243916"/>
    <w:rsid w:val="00264BCE"/>
    <w:rsid w:val="00267795"/>
    <w:rsid w:val="00270A84"/>
    <w:rsid w:val="00284C95"/>
    <w:rsid w:val="002A793A"/>
    <w:rsid w:val="002B398B"/>
    <w:rsid w:val="002B425E"/>
    <w:rsid w:val="002B4DFB"/>
    <w:rsid w:val="002B7947"/>
    <w:rsid w:val="002C199E"/>
    <w:rsid w:val="002C2A0D"/>
    <w:rsid w:val="002C35ED"/>
    <w:rsid w:val="002C5C40"/>
    <w:rsid w:val="002D0707"/>
    <w:rsid w:val="002D0EE7"/>
    <w:rsid w:val="002D169D"/>
    <w:rsid w:val="002D38D0"/>
    <w:rsid w:val="002D4E2B"/>
    <w:rsid w:val="002D4F5F"/>
    <w:rsid w:val="002D6D66"/>
    <w:rsid w:val="002E1414"/>
    <w:rsid w:val="002E1FEF"/>
    <w:rsid w:val="002E35E1"/>
    <w:rsid w:val="00302A04"/>
    <w:rsid w:val="00304C4C"/>
    <w:rsid w:val="00311DD3"/>
    <w:rsid w:val="00315794"/>
    <w:rsid w:val="00321533"/>
    <w:rsid w:val="003343E6"/>
    <w:rsid w:val="003347F2"/>
    <w:rsid w:val="00334B3D"/>
    <w:rsid w:val="003355BA"/>
    <w:rsid w:val="003362DF"/>
    <w:rsid w:val="00341D81"/>
    <w:rsid w:val="00342157"/>
    <w:rsid w:val="00352A9C"/>
    <w:rsid w:val="00352B61"/>
    <w:rsid w:val="0036107D"/>
    <w:rsid w:val="00361FD6"/>
    <w:rsid w:val="00362A5C"/>
    <w:rsid w:val="00371F3C"/>
    <w:rsid w:val="003737AC"/>
    <w:rsid w:val="00375048"/>
    <w:rsid w:val="00382150"/>
    <w:rsid w:val="00385999"/>
    <w:rsid w:val="00386603"/>
    <w:rsid w:val="00387096"/>
    <w:rsid w:val="00396435"/>
    <w:rsid w:val="00397434"/>
    <w:rsid w:val="003A3880"/>
    <w:rsid w:val="003A4453"/>
    <w:rsid w:val="003A5DB7"/>
    <w:rsid w:val="003B049F"/>
    <w:rsid w:val="003B6EF8"/>
    <w:rsid w:val="003C017C"/>
    <w:rsid w:val="003C0282"/>
    <w:rsid w:val="003C337B"/>
    <w:rsid w:val="003C40D4"/>
    <w:rsid w:val="003D0E65"/>
    <w:rsid w:val="003D7EE0"/>
    <w:rsid w:val="003F0132"/>
    <w:rsid w:val="003F3079"/>
    <w:rsid w:val="003F7CFB"/>
    <w:rsid w:val="00405AF3"/>
    <w:rsid w:val="00407564"/>
    <w:rsid w:val="00417BB7"/>
    <w:rsid w:val="00420A82"/>
    <w:rsid w:val="00430D85"/>
    <w:rsid w:val="004356B3"/>
    <w:rsid w:val="00436730"/>
    <w:rsid w:val="004438D7"/>
    <w:rsid w:val="004457C5"/>
    <w:rsid w:val="0045104F"/>
    <w:rsid w:val="0046044A"/>
    <w:rsid w:val="004666BD"/>
    <w:rsid w:val="0046756C"/>
    <w:rsid w:val="00470D2F"/>
    <w:rsid w:val="00471F4F"/>
    <w:rsid w:val="00473F68"/>
    <w:rsid w:val="00473FCB"/>
    <w:rsid w:val="00474A8B"/>
    <w:rsid w:val="004757B9"/>
    <w:rsid w:val="00475BA4"/>
    <w:rsid w:val="004947EA"/>
    <w:rsid w:val="004971D9"/>
    <w:rsid w:val="00497E09"/>
    <w:rsid w:val="004A5456"/>
    <w:rsid w:val="004A5C7C"/>
    <w:rsid w:val="004B1347"/>
    <w:rsid w:val="004B21AD"/>
    <w:rsid w:val="004C1685"/>
    <w:rsid w:val="004C2ADB"/>
    <w:rsid w:val="004C4923"/>
    <w:rsid w:val="004C62AD"/>
    <w:rsid w:val="004D3A74"/>
    <w:rsid w:val="004D6096"/>
    <w:rsid w:val="004D61DE"/>
    <w:rsid w:val="004D779F"/>
    <w:rsid w:val="004E298C"/>
    <w:rsid w:val="004E65F7"/>
    <w:rsid w:val="004F1DC7"/>
    <w:rsid w:val="004F2645"/>
    <w:rsid w:val="0050537B"/>
    <w:rsid w:val="005115D2"/>
    <w:rsid w:val="00517166"/>
    <w:rsid w:val="005237B9"/>
    <w:rsid w:val="005277E7"/>
    <w:rsid w:val="00531B01"/>
    <w:rsid w:val="00533533"/>
    <w:rsid w:val="00534C40"/>
    <w:rsid w:val="00534EB5"/>
    <w:rsid w:val="005412A4"/>
    <w:rsid w:val="00542393"/>
    <w:rsid w:val="00543484"/>
    <w:rsid w:val="00550F3B"/>
    <w:rsid w:val="00551C78"/>
    <w:rsid w:val="00552A3F"/>
    <w:rsid w:val="0057297A"/>
    <w:rsid w:val="00575E7F"/>
    <w:rsid w:val="00584829"/>
    <w:rsid w:val="005848C1"/>
    <w:rsid w:val="00590074"/>
    <w:rsid w:val="00596EF6"/>
    <w:rsid w:val="005979D0"/>
    <w:rsid w:val="005A2801"/>
    <w:rsid w:val="005A3E84"/>
    <w:rsid w:val="005A50A9"/>
    <w:rsid w:val="005C649F"/>
    <w:rsid w:val="005D16DA"/>
    <w:rsid w:val="005D7B74"/>
    <w:rsid w:val="005E1C56"/>
    <w:rsid w:val="005E3EAF"/>
    <w:rsid w:val="005E3F5D"/>
    <w:rsid w:val="005E5E69"/>
    <w:rsid w:val="005E79B1"/>
    <w:rsid w:val="005E7BF4"/>
    <w:rsid w:val="005F0784"/>
    <w:rsid w:val="005F1573"/>
    <w:rsid w:val="005F2088"/>
    <w:rsid w:val="0060778B"/>
    <w:rsid w:val="00611379"/>
    <w:rsid w:val="00612526"/>
    <w:rsid w:val="0062542D"/>
    <w:rsid w:val="00627139"/>
    <w:rsid w:val="00632640"/>
    <w:rsid w:val="006359BB"/>
    <w:rsid w:val="00637B57"/>
    <w:rsid w:val="00641DDD"/>
    <w:rsid w:val="006427E5"/>
    <w:rsid w:val="00643DB3"/>
    <w:rsid w:val="006501BD"/>
    <w:rsid w:val="006533E0"/>
    <w:rsid w:val="00653AA4"/>
    <w:rsid w:val="00654E03"/>
    <w:rsid w:val="006556F9"/>
    <w:rsid w:val="0066546A"/>
    <w:rsid w:val="0066773B"/>
    <w:rsid w:val="0067116C"/>
    <w:rsid w:val="00673B19"/>
    <w:rsid w:val="00682A68"/>
    <w:rsid w:val="0068516A"/>
    <w:rsid w:val="00685285"/>
    <w:rsid w:val="00686A20"/>
    <w:rsid w:val="0069062E"/>
    <w:rsid w:val="00691AB4"/>
    <w:rsid w:val="0069226F"/>
    <w:rsid w:val="006945EC"/>
    <w:rsid w:val="006950E7"/>
    <w:rsid w:val="006972B9"/>
    <w:rsid w:val="006A2359"/>
    <w:rsid w:val="006A5078"/>
    <w:rsid w:val="006A74F7"/>
    <w:rsid w:val="006B10AE"/>
    <w:rsid w:val="006B19EC"/>
    <w:rsid w:val="006C50C7"/>
    <w:rsid w:val="006C6FA2"/>
    <w:rsid w:val="006C7CC7"/>
    <w:rsid w:val="006D0188"/>
    <w:rsid w:val="006D1FF0"/>
    <w:rsid w:val="006D4F94"/>
    <w:rsid w:val="006E203B"/>
    <w:rsid w:val="006F586B"/>
    <w:rsid w:val="00703628"/>
    <w:rsid w:val="00713ED1"/>
    <w:rsid w:val="00721A54"/>
    <w:rsid w:val="0072239B"/>
    <w:rsid w:val="00724C0A"/>
    <w:rsid w:val="0072593D"/>
    <w:rsid w:val="007260C4"/>
    <w:rsid w:val="007351C9"/>
    <w:rsid w:val="00735821"/>
    <w:rsid w:val="00736821"/>
    <w:rsid w:val="00744E8C"/>
    <w:rsid w:val="00752463"/>
    <w:rsid w:val="00764097"/>
    <w:rsid w:val="007655F0"/>
    <w:rsid w:val="00765C94"/>
    <w:rsid w:val="0076685F"/>
    <w:rsid w:val="00767472"/>
    <w:rsid w:val="00770FEB"/>
    <w:rsid w:val="007732A6"/>
    <w:rsid w:val="0077466A"/>
    <w:rsid w:val="0077769D"/>
    <w:rsid w:val="0078329E"/>
    <w:rsid w:val="00785484"/>
    <w:rsid w:val="007858CC"/>
    <w:rsid w:val="00787831"/>
    <w:rsid w:val="007A2F9F"/>
    <w:rsid w:val="007A4135"/>
    <w:rsid w:val="007A6298"/>
    <w:rsid w:val="007A6BFF"/>
    <w:rsid w:val="007B0EA3"/>
    <w:rsid w:val="007B6BC5"/>
    <w:rsid w:val="007C7E8A"/>
    <w:rsid w:val="007D0FF2"/>
    <w:rsid w:val="007E00D6"/>
    <w:rsid w:val="007E12D1"/>
    <w:rsid w:val="007E3995"/>
    <w:rsid w:val="007F2114"/>
    <w:rsid w:val="007F2EB4"/>
    <w:rsid w:val="007F49D6"/>
    <w:rsid w:val="007F7737"/>
    <w:rsid w:val="008032CB"/>
    <w:rsid w:val="00803956"/>
    <w:rsid w:val="008226E2"/>
    <w:rsid w:val="00824AAB"/>
    <w:rsid w:val="008343C5"/>
    <w:rsid w:val="008379A3"/>
    <w:rsid w:val="008442D5"/>
    <w:rsid w:val="00844A63"/>
    <w:rsid w:val="00847C36"/>
    <w:rsid w:val="00850CE8"/>
    <w:rsid w:val="00852E94"/>
    <w:rsid w:val="0085523C"/>
    <w:rsid w:val="00865641"/>
    <w:rsid w:val="008742C6"/>
    <w:rsid w:val="0088122A"/>
    <w:rsid w:val="00885DBB"/>
    <w:rsid w:val="00890D46"/>
    <w:rsid w:val="008A2648"/>
    <w:rsid w:val="008A3DB9"/>
    <w:rsid w:val="008A7636"/>
    <w:rsid w:val="008B6A1B"/>
    <w:rsid w:val="008C5643"/>
    <w:rsid w:val="008C6D36"/>
    <w:rsid w:val="008D6647"/>
    <w:rsid w:val="008E0A87"/>
    <w:rsid w:val="008E510D"/>
    <w:rsid w:val="008F130C"/>
    <w:rsid w:val="008F20D5"/>
    <w:rsid w:val="009201FC"/>
    <w:rsid w:val="009329BE"/>
    <w:rsid w:val="0093471A"/>
    <w:rsid w:val="00937BC6"/>
    <w:rsid w:val="0094067E"/>
    <w:rsid w:val="009425F5"/>
    <w:rsid w:val="0094461E"/>
    <w:rsid w:val="0095053A"/>
    <w:rsid w:val="00952907"/>
    <w:rsid w:val="00962371"/>
    <w:rsid w:val="009675C7"/>
    <w:rsid w:val="009677E2"/>
    <w:rsid w:val="0097037A"/>
    <w:rsid w:val="00972000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1949"/>
    <w:rsid w:val="009B6A92"/>
    <w:rsid w:val="009C7373"/>
    <w:rsid w:val="009D1194"/>
    <w:rsid w:val="009D4AF9"/>
    <w:rsid w:val="009D5ADE"/>
    <w:rsid w:val="009E7E75"/>
    <w:rsid w:val="009F3E5D"/>
    <w:rsid w:val="009F724B"/>
    <w:rsid w:val="009F7648"/>
    <w:rsid w:val="00A01D07"/>
    <w:rsid w:val="00A03F1E"/>
    <w:rsid w:val="00A051F9"/>
    <w:rsid w:val="00A10C7E"/>
    <w:rsid w:val="00A17857"/>
    <w:rsid w:val="00A17D35"/>
    <w:rsid w:val="00A328E7"/>
    <w:rsid w:val="00A34202"/>
    <w:rsid w:val="00A40050"/>
    <w:rsid w:val="00A40BDA"/>
    <w:rsid w:val="00A41751"/>
    <w:rsid w:val="00A44D6E"/>
    <w:rsid w:val="00A4712F"/>
    <w:rsid w:val="00A51B54"/>
    <w:rsid w:val="00A57BF6"/>
    <w:rsid w:val="00A639DB"/>
    <w:rsid w:val="00A64C06"/>
    <w:rsid w:val="00A713E9"/>
    <w:rsid w:val="00A80850"/>
    <w:rsid w:val="00A80C95"/>
    <w:rsid w:val="00A84491"/>
    <w:rsid w:val="00A847D9"/>
    <w:rsid w:val="00A86983"/>
    <w:rsid w:val="00AA08E4"/>
    <w:rsid w:val="00AA0A08"/>
    <w:rsid w:val="00AA35E4"/>
    <w:rsid w:val="00AA56D6"/>
    <w:rsid w:val="00AA6346"/>
    <w:rsid w:val="00AB05F7"/>
    <w:rsid w:val="00AB0E49"/>
    <w:rsid w:val="00AB1836"/>
    <w:rsid w:val="00AB60E7"/>
    <w:rsid w:val="00AB7DD3"/>
    <w:rsid w:val="00AC0331"/>
    <w:rsid w:val="00AC0356"/>
    <w:rsid w:val="00AC0C2F"/>
    <w:rsid w:val="00AC2EF9"/>
    <w:rsid w:val="00AC444C"/>
    <w:rsid w:val="00AC5209"/>
    <w:rsid w:val="00AC5F73"/>
    <w:rsid w:val="00AD13C0"/>
    <w:rsid w:val="00AE1833"/>
    <w:rsid w:val="00AF183C"/>
    <w:rsid w:val="00AF397D"/>
    <w:rsid w:val="00AF4980"/>
    <w:rsid w:val="00B0102B"/>
    <w:rsid w:val="00B02C26"/>
    <w:rsid w:val="00B0422A"/>
    <w:rsid w:val="00B0468D"/>
    <w:rsid w:val="00B07CF3"/>
    <w:rsid w:val="00B128DD"/>
    <w:rsid w:val="00B24960"/>
    <w:rsid w:val="00B24FEC"/>
    <w:rsid w:val="00B25136"/>
    <w:rsid w:val="00B2624C"/>
    <w:rsid w:val="00B27453"/>
    <w:rsid w:val="00B305FA"/>
    <w:rsid w:val="00B31B95"/>
    <w:rsid w:val="00B333F8"/>
    <w:rsid w:val="00B37149"/>
    <w:rsid w:val="00B41268"/>
    <w:rsid w:val="00B5066C"/>
    <w:rsid w:val="00B51946"/>
    <w:rsid w:val="00B5702A"/>
    <w:rsid w:val="00B61161"/>
    <w:rsid w:val="00B61704"/>
    <w:rsid w:val="00B62173"/>
    <w:rsid w:val="00B65957"/>
    <w:rsid w:val="00B67AC6"/>
    <w:rsid w:val="00B7092C"/>
    <w:rsid w:val="00B73D75"/>
    <w:rsid w:val="00B740EC"/>
    <w:rsid w:val="00B8050A"/>
    <w:rsid w:val="00B80B6B"/>
    <w:rsid w:val="00B833F8"/>
    <w:rsid w:val="00B91059"/>
    <w:rsid w:val="00BA026B"/>
    <w:rsid w:val="00BA1061"/>
    <w:rsid w:val="00BA58B2"/>
    <w:rsid w:val="00BC1B89"/>
    <w:rsid w:val="00BC69C5"/>
    <w:rsid w:val="00BC77CB"/>
    <w:rsid w:val="00BC7D68"/>
    <w:rsid w:val="00BF2460"/>
    <w:rsid w:val="00C03E9F"/>
    <w:rsid w:val="00C051AA"/>
    <w:rsid w:val="00C14228"/>
    <w:rsid w:val="00C16434"/>
    <w:rsid w:val="00C238F3"/>
    <w:rsid w:val="00C260ED"/>
    <w:rsid w:val="00C301C3"/>
    <w:rsid w:val="00C30234"/>
    <w:rsid w:val="00C315CF"/>
    <w:rsid w:val="00C3399F"/>
    <w:rsid w:val="00C34917"/>
    <w:rsid w:val="00C42E96"/>
    <w:rsid w:val="00C458FF"/>
    <w:rsid w:val="00C47257"/>
    <w:rsid w:val="00C47DA9"/>
    <w:rsid w:val="00C51463"/>
    <w:rsid w:val="00C51919"/>
    <w:rsid w:val="00C521C8"/>
    <w:rsid w:val="00C61EA1"/>
    <w:rsid w:val="00C62919"/>
    <w:rsid w:val="00C63542"/>
    <w:rsid w:val="00C702D3"/>
    <w:rsid w:val="00C8227A"/>
    <w:rsid w:val="00C844DC"/>
    <w:rsid w:val="00C852FF"/>
    <w:rsid w:val="00C86F13"/>
    <w:rsid w:val="00C90494"/>
    <w:rsid w:val="00C9462A"/>
    <w:rsid w:val="00C94AC1"/>
    <w:rsid w:val="00C95539"/>
    <w:rsid w:val="00C95D6D"/>
    <w:rsid w:val="00CA3EF1"/>
    <w:rsid w:val="00CA52FF"/>
    <w:rsid w:val="00CB517D"/>
    <w:rsid w:val="00CC09AB"/>
    <w:rsid w:val="00CC1442"/>
    <w:rsid w:val="00CC5B09"/>
    <w:rsid w:val="00CC5B42"/>
    <w:rsid w:val="00CD210F"/>
    <w:rsid w:val="00CD27EF"/>
    <w:rsid w:val="00CE22B1"/>
    <w:rsid w:val="00CE2755"/>
    <w:rsid w:val="00CE6EC9"/>
    <w:rsid w:val="00CE757C"/>
    <w:rsid w:val="00CF1775"/>
    <w:rsid w:val="00CF2D48"/>
    <w:rsid w:val="00CF490C"/>
    <w:rsid w:val="00CF608F"/>
    <w:rsid w:val="00D015BB"/>
    <w:rsid w:val="00D07BB0"/>
    <w:rsid w:val="00D128C1"/>
    <w:rsid w:val="00D1359D"/>
    <w:rsid w:val="00D13674"/>
    <w:rsid w:val="00D17917"/>
    <w:rsid w:val="00D202FF"/>
    <w:rsid w:val="00D22B88"/>
    <w:rsid w:val="00D22F79"/>
    <w:rsid w:val="00D30F9D"/>
    <w:rsid w:val="00D46E65"/>
    <w:rsid w:val="00D5256B"/>
    <w:rsid w:val="00D649CE"/>
    <w:rsid w:val="00D6645D"/>
    <w:rsid w:val="00D67514"/>
    <w:rsid w:val="00D6782C"/>
    <w:rsid w:val="00D7084A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A0827"/>
    <w:rsid w:val="00DA189E"/>
    <w:rsid w:val="00DB48F0"/>
    <w:rsid w:val="00DB777C"/>
    <w:rsid w:val="00DC0137"/>
    <w:rsid w:val="00DC0157"/>
    <w:rsid w:val="00DC66BA"/>
    <w:rsid w:val="00DE1A84"/>
    <w:rsid w:val="00DF5CE4"/>
    <w:rsid w:val="00DF6AC6"/>
    <w:rsid w:val="00E0046A"/>
    <w:rsid w:val="00E02DBB"/>
    <w:rsid w:val="00E0466E"/>
    <w:rsid w:val="00E04D29"/>
    <w:rsid w:val="00E1111F"/>
    <w:rsid w:val="00E15CD7"/>
    <w:rsid w:val="00E2130B"/>
    <w:rsid w:val="00E22B7B"/>
    <w:rsid w:val="00E23F5B"/>
    <w:rsid w:val="00E27304"/>
    <w:rsid w:val="00E30BD5"/>
    <w:rsid w:val="00E30E64"/>
    <w:rsid w:val="00E36CA7"/>
    <w:rsid w:val="00E44B82"/>
    <w:rsid w:val="00E45406"/>
    <w:rsid w:val="00E53728"/>
    <w:rsid w:val="00E557F1"/>
    <w:rsid w:val="00E61B7A"/>
    <w:rsid w:val="00E6456A"/>
    <w:rsid w:val="00E677A7"/>
    <w:rsid w:val="00E71053"/>
    <w:rsid w:val="00E72366"/>
    <w:rsid w:val="00E738E9"/>
    <w:rsid w:val="00E76C12"/>
    <w:rsid w:val="00E81855"/>
    <w:rsid w:val="00E82CC9"/>
    <w:rsid w:val="00E8401D"/>
    <w:rsid w:val="00E86354"/>
    <w:rsid w:val="00EA40A6"/>
    <w:rsid w:val="00EA4D31"/>
    <w:rsid w:val="00EA6B45"/>
    <w:rsid w:val="00EA7D20"/>
    <w:rsid w:val="00EA7E5D"/>
    <w:rsid w:val="00EA7EA0"/>
    <w:rsid w:val="00EB1D7B"/>
    <w:rsid w:val="00EB2555"/>
    <w:rsid w:val="00EB49A9"/>
    <w:rsid w:val="00EC0A76"/>
    <w:rsid w:val="00ED0722"/>
    <w:rsid w:val="00EE3910"/>
    <w:rsid w:val="00EE62CA"/>
    <w:rsid w:val="00EF1E18"/>
    <w:rsid w:val="00EF39F4"/>
    <w:rsid w:val="00EF3FFA"/>
    <w:rsid w:val="00EF5507"/>
    <w:rsid w:val="00EF563B"/>
    <w:rsid w:val="00EF65A0"/>
    <w:rsid w:val="00EF73C0"/>
    <w:rsid w:val="00F0160C"/>
    <w:rsid w:val="00F05D72"/>
    <w:rsid w:val="00F060C1"/>
    <w:rsid w:val="00F07F70"/>
    <w:rsid w:val="00F15FBE"/>
    <w:rsid w:val="00F16DE7"/>
    <w:rsid w:val="00F17F2C"/>
    <w:rsid w:val="00F23F6F"/>
    <w:rsid w:val="00F25C87"/>
    <w:rsid w:val="00F31344"/>
    <w:rsid w:val="00F33206"/>
    <w:rsid w:val="00F42E97"/>
    <w:rsid w:val="00F450EA"/>
    <w:rsid w:val="00F46D42"/>
    <w:rsid w:val="00F4705F"/>
    <w:rsid w:val="00F47798"/>
    <w:rsid w:val="00F47EEB"/>
    <w:rsid w:val="00F52289"/>
    <w:rsid w:val="00F53F37"/>
    <w:rsid w:val="00F55B78"/>
    <w:rsid w:val="00F560AB"/>
    <w:rsid w:val="00F61F4E"/>
    <w:rsid w:val="00F63247"/>
    <w:rsid w:val="00F639D6"/>
    <w:rsid w:val="00F645AD"/>
    <w:rsid w:val="00F75A7B"/>
    <w:rsid w:val="00F82892"/>
    <w:rsid w:val="00F86612"/>
    <w:rsid w:val="00F90021"/>
    <w:rsid w:val="00F9005E"/>
    <w:rsid w:val="00F95AB2"/>
    <w:rsid w:val="00FA03B5"/>
    <w:rsid w:val="00FA3F41"/>
    <w:rsid w:val="00FB15FD"/>
    <w:rsid w:val="00FB4465"/>
    <w:rsid w:val="00FB5E42"/>
    <w:rsid w:val="00FC1216"/>
    <w:rsid w:val="00FC2E94"/>
    <w:rsid w:val="00FC70A3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3-1">
    <w:name w:val="Grid Table 3 Accent 1"/>
    <w:basedOn w:val="a1"/>
    <w:uiPriority w:val="48"/>
    <w:rsid w:val="00047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047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Title"/>
    <w:basedOn w:val="a"/>
    <w:next w:val="a"/>
    <w:link w:val="Char3"/>
    <w:uiPriority w:val="10"/>
    <w:qFormat/>
    <w:rsid w:val="003343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a"/>
    <w:uiPriority w:val="10"/>
    <w:rsid w:val="003343E6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7F67-90F5-48F0-9060-44622E0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9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Karampelas Konstantinos</cp:lastModifiedBy>
  <cp:revision>8</cp:revision>
  <cp:lastPrinted>2023-05-26T05:22:00Z</cp:lastPrinted>
  <dcterms:created xsi:type="dcterms:W3CDTF">2024-09-25T10:33:00Z</dcterms:created>
  <dcterms:modified xsi:type="dcterms:W3CDTF">2024-10-01T09:11:00Z</dcterms:modified>
</cp:coreProperties>
</file>